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9BE" w:rsidRDefault="00CB49BE" w:rsidP="00CB49BE">
      <w:r>
        <w:t xml:space="preserve">  «СОГЛАСОВАНО»:                                                                                                                                                                          «УТВЕРЖДАЮ»:</w:t>
      </w:r>
    </w:p>
    <w:p w:rsidR="00CB49BE" w:rsidRDefault="00CB49BE" w:rsidP="00CB49BE">
      <w:r>
        <w:t xml:space="preserve">  Председатель профкома ДШИ                                                                                                                       Директор МБУ ДО «ДШИ г.Мамадыш</w:t>
      </w:r>
    </w:p>
    <w:p w:rsidR="00CB49BE" w:rsidRDefault="00912D4F" w:rsidP="00CB49BE">
      <w:r>
        <w:t xml:space="preserve">  __________    </w:t>
      </w:r>
      <w:proofErr w:type="spellStart"/>
      <w:r>
        <w:t>Ситдикова</w:t>
      </w:r>
      <w:proofErr w:type="spellEnd"/>
      <w:r>
        <w:t xml:space="preserve"> Л.А.</w:t>
      </w:r>
      <w:r w:rsidR="00CB49BE">
        <w:t xml:space="preserve">.                                                                                                                                  имени композиторов Яруллиных»    </w:t>
      </w:r>
    </w:p>
    <w:p w:rsidR="00CB49BE" w:rsidRDefault="00A02B37" w:rsidP="00CB49BE">
      <w:r>
        <w:t xml:space="preserve"> «___»_______________202</w:t>
      </w:r>
      <w:r w:rsidR="00CB49BE">
        <w:t>__г.                                                                                                                                   ___________         О.Б. Хасанова</w:t>
      </w:r>
    </w:p>
    <w:p w:rsidR="00CB49BE" w:rsidRDefault="00CB49BE" w:rsidP="00CB49BE">
      <w:r>
        <w:t xml:space="preserve">                                                                                                                                                                                        «____»_______________</w:t>
      </w:r>
      <w:r w:rsidR="00A02B37">
        <w:t>202</w:t>
      </w:r>
      <w:r>
        <w:t xml:space="preserve">__г.          </w:t>
      </w:r>
    </w:p>
    <w:p w:rsidR="00CB49BE" w:rsidRDefault="00CB49BE" w:rsidP="00CB49BE"/>
    <w:p w:rsidR="00CB49BE" w:rsidRDefault="00CB49BE" w:rsidP="00CB49BE"/>
    <w:p w:rsidR="00CB49BE" w:rsidRDefault="00CB49BE" w:rsidP="00CB49BE"/>
    <w:p w:rsidR="00CB49BE" w:rsidRDefault="00CB49BE" w:rsidP="00CB49BE"/>
    <w:p w:rsidR="00CB49BE" w:rsidRDefault="00CB49BE" w:rsidP="00CB49BE"/>
    <w:p w:rsidR="00CB49BE" w:rsidRDefault="00CB49BE" w:rsidP="00CB49BE"/>
    <w:p w:rsidR="00CB49BE" w:rsidRDefault="00CB49BE" w:rsidP="00CB49BE"/>
    <w:p w:rsidR="00CB49BE" w:rsidRDefault="00CB49BE" w:rsidP="00CB49BE">
      <w:pPr>
        <w:spacing w:line="360" w:lineRule="auto"/>
        <w:jc w:val="center"/>
        <w:rPr>
          <w:b/>
          <w:sz w:val="52"/>
          <w:szCs w:val="52"/>
        </w:rPr>
      </w:pPr>
      <w:r w:rsidRPr="00C47528">
        <w:rPr>
          <w:b/>
          <w:sz w:val="52"/>
          <w:szCs w:val="52"/>
        </w:rPr>
        <w:t xml:space="preserve">Режим работы  </w:t>
      </w:r>
    </w:p>
    <w:p w:rsidR="00CB49BE" w:rsidRDefault="00CB49BE" w:rsidP="00CB49BE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</w:t>
      </w:r>
      <w:r w:rsidRPr="00C47528">
        <w:rPr>
          <w:b/>
          <w:sz w:val="52"/>
          <w:szCs w:val="52"/>
        </w:rPr>
        <w:t>реподавателей</w:t>
      </w:r>
      <w:r>
        <w:rPr>
          <w:b/>
          <w:sz w:val="52"/>
          <w:szCs w:val="52"/>
        </w:rPr>
        <w:t xml:space="preserve">  МБУ ДО</w:t>
      </w:r>
      <w:r w:rsidRPr="00C47528">
        <w:rPr>
          <w:b/>
          <w:sz w:val="52"/>
          <w:szCs w:val="52"/>
        </w:rPr>
        <w:t xml:space="preserve"> «ДШИ г. Мамадыш    </w:t>
      </w:r>
    </w:p>
    <w:p w:rsidR="00CB49BE" w:rsidRPr="00C47528" w:rsidRDefault="00CB49BE" w:rsidP="00CB49BE">
      <w:pPr>
        <w:spacing w:line="360" w:lineRule="auto"/>
        <w:jc w:val="center"/>
        <w:rPr>
          <w:b/>
          <w:sz w:val="52"/>
          <w:szCs w:val="52"/>
        </w:rPr>
      </w:pPr>
      <w:r w:rsidRPr="00C47528">
        <w:rPr>
          <w:b/>
          <w:sz w:val="52"/>
          <w:szCs w:val="52"/>
        </w:rPr>
        <w:t>имени  композиторов Яруллиных»</w:t>
      </w:r>
    </w:p>
    <w:p w:rsidR="00CB49BE" w:rsidRDefault="00260FDE" w:rsidP="00CB49BE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5 – 2026</w:t>
      </w:r>
      <w:r w:rsidR="00CB49BE" w:rsidRPr="00C47528">
        <w:rPr>
          <w:b/>
          <w:sz w:val="52"/>
          <w:szCs w:val="52"/>
        </w:rPr>
        <w:t xml:space="preserve"> учебный год</w:t>
      </w:r>
    </w:p>
    <w:p w:rsidR="00CB49BE" w:rsidRDefault="00CB49BE" w:rsidP="00CB49BE">
      <w:pPr>
        <w:spacing w:line="360" w:lineRule="auto"/>
        <w:jc w:val="center"/>
        <w:rPr>
          <w:b/>
          <w:sz w:val="52"/>
          <w:szCs w:val="52"/>
        </w:rPr>
      </w:pPr>
    </w:p>
    <w:p w:rsidR="00CB49BE" w:rsidRDefault="00CB49BE" w:rsidP="00CB49BE">
      <w:pPr>
        <w:spacing w:line="360" w:lineRule="auto"/>
        <w:jc w:val="center"/>
        <w:rPr>
          <w:b/>
          <w:sz w:val="52"/>
          <w:szCs w:val="52"/>
        </w:rPr>
      </w:pPr>
    </w:p>
    <w:p w:rsidR="00614BE0" w:rsidRDefault="00614BE0" w:rsidP="00CB49BE">
      <w:pPr>
        <w:spacing w:line="360" w:lineRule="auto"/>
        <w:jc w:val="center"/>
        <w:rPr>
          <w:b/>
          <w:sz w:val="52"/>
          <w:szCs w:val="52"/>
        </w:rPr>
      </w:pPr>
    </w:p>
    <w:p w:rsidR="00184035" w:rsidRDefault="00184035" w:rsidP="00CB49BE">
      <w:pPr>
        <w:spacing w:line="360" w:lineRule="auto"/>
        <w:jc w:val="center"/>
        <w:rPr>
          <w:b/>
          <w:sz w:val="52"/>
          <w:szCs w:val="52"/>
        </w:rPr>
      </w:pPr>
    </w:p>
    <w:p w:rsidR="00CB49BE" w:rsidRPr="00EC7DB9" w:rsidRDefault="00CB49BE" w:rsidP="00CB49BE">
      <w:pPr>
        <w:spacing w:line="360" w:lineRule="auto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2126"/>
        <w:gridCol w:w="2126"/>
        <w:gridCol w:w="1843"/>
        <w:gridCol w:w="1701"/>
        <w:gridCol w:w="1701"/>
        <w:gridCol w:w="1985"/>
        <w:gridCol w:w="1842"/>
      </w:tblGrid>
      <w:tr w:rsidR="00CB49BE" w:rsidRPr="00614BE0" w:rsidTr="002C4CCC">
        <w:trPr>
          <w:trHeight w:val="70"/>
        </w:trPr>
        <w:tc>
          <w:tcPr>
            <w:tcW w:w="568" w:type="dxa"/>
            <w:shd w:val="clear" w:color="auto" w:fill="auto"/>
          </w:tcPr>
          <w:p w:rsidR="00CB49BE" w:rsidRPr="00614BE0" w:rsidRDefault="00CB49BE" w:rsidP="00C239A1">
            <w:pPr>
              <w:spacing w:line="360" w:lineRule="auto"/>
              <w:jc w:val="center"/>
            </w:pPr>
            <w:r w:rsidRPr="00614BE0">
              <w:t>№</w:t>
            </w:r>
          </w:p>
        </w:tc>
        <w:tc>
          <w:tcPr>
            <w:tcW w:w="1843" w:type="dxa"/>
            <w:shd w:val="clear" w:color="auto" w:fill="auto"/>
          </w:tcPr>
          <w:p w:rsidR="00CB49BE" w:rsidRPr="00614BE0" w:rsidRDefault="00CB49BE" w:rsidP="00C239A1">
            <w:pPr>
              <w:spacing w:line="360" w:lineRule="auto"/>
              <w:jc w:val="center"/>
            </w:pPr>
            <w:r w:rsidRPr="00614BE0">
              <w:t>Ф.И.О.</w:t>
            </w:r>
          </w:p>
        </w:tc>
        <w:tc>
          <w:tcPr>
            <w:tcW w:w="2126" w:type="dxa"/>
            <w:shd w:val="clear" w:color="auto" w:fill="auto"/>
          </w:tcPr>
          <w:p w:rsidR="00CB49BE" w:rsidRPr="00614BE0" w:rsidRDefault="00CB49BE" w:rsidP="00C239A1">
            <w:pPr>
              <w:spacing w:line="360" w:lineRule="auto"/>
              <w:jc w:val="center"/>
            </w:pPr>
            <w:r w:rsidRPr="00614BE0">
              <w:t>Специальность</w:t>
            </w:r>
          </w:p>
        </w:tc>
        <w:tc>
          <w:tcPr>
            <w:tcW w:w="2126" w:type="dxa"/>
            <w:shd w:val="clear" w:color="auto" w:fill="auto"/>
          </w:tcPr>
          <w:p w:rsidR="00CB49BE" w:rsidRPr="00614BE0" w:rsidRDefault="00CB49BE" w:rsidP="00C239A1">
            <w:pPr>
              <w:spacing w:line="360" w:lineRule="auto"/>
              <w:jc w:val="center"/>
            </w:pPr>
            <w:r w:rsidRPr="00614BE0">
              <w:t>Понедельник</w:t>
            </w:r>
          </w:p>
        </w:tc>
        <w:tc>
          <w:tcPr>
            <w:tcW w:w="1843" w:type="dxa"/>
            <w:shd w:val="clear" w:color="auto" w:fill="auto"/>
          </w:tcPr>
          <w:p w:rsidR="00CB49BE" w:rsidRPr="00614BE0" w:rsidRDefault="00CB49BE" w:rsidP="00C239A1">
            <w:pPr>
              <w:spacing w:line="360" w:lineRule="auto"/>
              <w:jc w:val="center"/>
            </w:pPr>
            <w:r w:rsidRPr="00614BE0">
              <w:t>Вторник</w:t>
            </w:r>
          </w:p>
        </w:tc>
        <w:tc>
          <w:tcPr>
            <w:tcW w:w="1701" w:type="dxa"/>
            <w:shd w:val="clear" w:color="auto" w:fill="auto"/>
          </w:tcPr>
          <w:p w:rsidR="00CB49BE" w:rsidRPr="00614BE0" w:rsidRDefault="00CB49BE" w:rsidP="00C239A1">
            <w:pPr>
              <w:spacing w:line="360" w:lineRule="auto"/>
              <w:jc w:val="center"/>
            </w:pPr>
            <w:r w:rsidRPr="00614BE0">
              <w:t>Среда</w:t>
            </w:r>
          </w:p>
        </w:tc>
        <w:tc>
          <w:tcPr>
            <w:tcW w:w="1701" w:type="dxa"/>
            <w:shd w:val="clear" w:color="auto" w:fill="auto"/>
          </w:tcPr>
          <w:p w:rsidR="00CB49BE" w:rsidRPr="00614BE0" w:rsidRDefault="00CB49BE" w:rsidP="00C239A1">
            <w:pPr>
              <w:spacing w:line="360" w:lineRule="auto"/>
              <w:jc w:val="center"/>
            </w:pPr>
            <w:r w:rsidRPr="00614BE0">
              <w:t>Четверг</w:t>
            </w:r>
          </w:p>
        </w:tc>
        <w:tc>
          <w:tcPr>
            <w:tcW w:w="1985" w:type="dxa"/>
            <w:shd w:val="clear" w:color="auto" w:fill="auto"/>
          </w:tcPr>
          <w:p w:rsidR="00CB49BE" w:rsidRPr="00614BE0" w:rsidRDefault="00CB49BE" w:rsidP="00C239A1">
            <w:pPr>
              <w:spacing w:line="360" w:lineRule="auto"/>
              <w:jc w:val="center"/>
            </w:pPr>
            <w:r w:rsidRPr="00614BE0">
              <w:t>Пятница</w:t>
            </w:r>
          </w:p>
        </w:tc>
        <w:tc>
          <w:tcPr>
            <w:tcW w:w="1842" w:type="dxa"/>
            <w:shd w:val="clear" w:color="auto" w:fill="auto"/>
          </w:tcPr>
          <w:p w:rsidR="00CB49BE" w:rsidRPr="00614BE0" w:rsidRDefault="00CB49BE" w:rsidP="00C239A1">
            <w:pPr>
              <w:spacing w:line="360" w:lineRule="auto"/>
              <w:jc w:val="center"/>
            </w:pPr>
            <w:r w:rsidRPr="00614BE0">
              <w:t>Суббота</w:t>
            </w:r>
          </w:p>
        </w:tc>
      </w:tr>
      <w:tr w:rsidR="00CB49BE" w:rsidRPr="00614BE0" w:rsidTr="002C4CCC">
        <w:trPr>
          <w:trHeight w:val="70"/>
        </w:trPr>
        <w:tc>
          <w:tcPr>
            <w:tcW w:w="568" w:type="dxa"/>
            <w:shd w:val="clear" w:color="auto" w:fill="auto"/>
          </w:tcPr>
          <w:p w:rsidR="00CB49BE" w:rsidRPr="00614BE0" w:rsidRDefault="00CB49BE" w:rsidP="00CB49BE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49BE" w:rsidRPr="00614BE0" w:rsidRDefault="00CB49BE" w:rsidP="00C239A1">
            <w:pPr>
              <w:spacing w:line="360" w:lineRule="auto"/>
              <w:jc w:val="center"/>
            </w:pPr>
            <w:r w:rsidRPr="00614BE0">
              <w:t>Васильева Э.Х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9BE" w:rsidRPr="00614BE0" w:rsidRDefault="00CB49BE" w:rsidP="00C239A1">
            <w:pPr>
              <w:spacing w:line="360" w:lineRule="auto"/>
              <w:jc w:val="center"/>
            </w:pPr>
            <w:r w:rsidRPr="00614BE0">
              <w:t>бая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9BE" w:rsidRPr="00A65EF5" w:rsidRDefault="00AF26C9" w:rsidP="006B11FC">
            <w:pPr>
              <w:spacing w:line="360" w:lineRule="auto"/>
              <w:jc w:val="center"/>
            </w:pPr>
            <w:r w:rsidRPr="00A65EF5">
              <w:t>1</w:t>
            </w:r>
            <w:r w:rsidR="00260FDE">
              <w:t>2</w:t>
            </w:r>
            <w:r w:rsidR="00583A7C" w:rsidRPr="00A65EF5">
              <w:t>.</w:t>
            </w:r>
            <w:r w:rsidR="00260FDE">
              <w:t>15</w:t>
            </w:r>
            <w:r w:rsidR="00CB49BE" w:rsidRPr="00A65EF5">
              <w:t xml:space="preserve"> – </w:t>
            </w:r>
            <w:r w:rsidR="00260FDE">
              <w:t>18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0FDE" w:rsidRDefault="00260FDE" w:rsidP="00AF26C9">
            <w:pPr>
              <w:spacing w:line="360" w:lineRule="auto"/>
              <w:jc w:val="center"/>
            </w:pPr>
            <w:r>
              <w:t>09.40-10.25</w:t>
            </w:r>
          </w:p>
          <w:p w:rsidR="00CB49BE" w:rsidRPr="00A65EF5" w:rsidRDefault="00CB49BE" w:rsidP="00AF26C9">
            <w:pPr>
              <w:spacing w:line="360" w:lineRule="auto"/>
              <w:jc w:val="center"/>
            </w:pPr>
            <w:r w:rsidRPr="00A65EF5">
              <w:t>1</w:t>
            </w:r>
            <w:r w:rsidR="00260FDE">
              <w:t>3.50 – 18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9BE" w:rsidRPr="00A65EF5" w:rsidRDefault="00AF26C9" w:rsidP="00AF26C9">
            <w:pPr>
              <w:spacing w:line="360" w:lineRule="auto"/>
              <w:jc w:val="center"/>
            </w:pPr>
            <w:r w:rsidRPr="00A65EF5">
              <w:t>13</w:t>
            </w:r>
            <w:r w:rsidR="00583A7C" w:rsidRPr="00A65EF5">
              <w:t>.</w:t>
            </w:r>
            <w:r w:rsidR="00357E98" w:rsidRPr="00A65EF5">
              <w:t>00-17</w:t>
            </w:r>
            <w:r w:rsidR="00583A7C" w:rsidRPr="00A65EF5">
              <w:t>.</w:t>
            </w:r>
            <w:r w:rsidR="008113D9" w:rsidRPr="00A65EF5">
              <w:t>5</w:t>
            </w:r>
            <w:r w:rsidR="00CB49BE" w:rsidRPr="00A65EF5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9BE" w:rsidRPr="00A65EF5" w:rsidRDefault="00A65EF5" w:rsidP="00357E98">
            <w:pPr>
              <w:spacing w:line="360" w:lineRule="auto"/>
            </w:pPr>
            <w:r>
              <w:t>13.0</w:t>
            </w:r>
            <w:r w:rsidR="00260FDE">
              <w:t>0 – 18</w:t>
            </w:r>
            <w:r w:rsidR="00583A7C" w:rsidRPr="00A65EF5">
              <w:t>.</w:t>
            </w:r>
            <w:r w:rsidR="00260FDE">
              <w:t>1</w:t>
            </w:r>
            <w:r w:rsidR="00357E98" w:rsidRPr="00A65EF5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0FDE" w:rsidRDefault="00260FDE" w:rsidP="00C57DEF">
            <w:pPr>
              <w:spacing w:line="360" w:lineRule="auto"/>
              <w:jc w:val="center"/>
            </w:pPr>
            <w:r>
              <w:t>09.10-09.55</w:t>
            </w:r>
          </w:p>
          <w:p w:rsidR="00CB49BE" w:rsidRPr="00A65EF5" w:rsidRDefault="00357E98" w:rsidP="00C57DEF">
            <w:pPr>
              <w:spacing w:line="360" w:lineRule="auto"/>
              <w:jc w:val="center"/>
            </w:pPr>
            <w:r w:rsidRPr="00A65EF5">
              <w:t>1</w:t>
            </w:r>
            <w:r w:rsidR="00A65EF5">
              <w:t>3</w:t>
            </w:r>
            <w:r w:rsidR="00CB49BE" w:rsidRPr="00A65EF5">
              <w:t>.</w:t>
            </w:r>
            <w:r w:rsidR="00260FDE">
              <w:t>00 – 18.1</w:t>
            </w:r>
            <w:r w:rsidR="006B11FC" w:rsidRPr="00A65EF5"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5966" w:rsidRPr="00A65EF5" w:rsidRDefault="00A65EF5" w:rsidP="006B11FC">
            <w:pPr>
              <w:spacing w:line="360" w:lineRule="auto"/>
              <w:jc w:val="center"/>
            </w:pPr>
            <w:r>
              <w:t>13</w:t>
            </w:r>
            <w:r w:rsidR="008113D9" w:rsidRPr="00A65EF5">
              <w:t>.0</w:t>
            </w:r>
            <w:r w:rsidR="00357E98" w:rsidRPr="00A65EF5">
              <w:t>0</w:t>
            </w:r>
            <w:r w:rsidR="00260FDE">
              <w:t xml:space="preserve"> - 15.2</w:t>
            </w:r>
            <w:r>
              <w:t>5</w:t>
            </w:r>
          </w:p>
        </w:tc>
      </w:tr>
      <w:tr w:rsidR="00932C46" w:rsidRPr="00614BE0" w:rsidTr="002C4CCC">
        <w:trPr>
          <w:trHeight w:val="70"/>
        </w:trPr>
        <w:tc>
          <w:tcPr>
            <w:tcW w:w="568" w:type="dxa"/>
            <w:shd w:val="clear" w:color="auto" w:fill="auto"/>
          </w:tcPr>
          <w:p w:rsidR="00932C46" w:rsidRPr="00614BE0" w:rsidRDefault="00932C46" w:rsidP="00CB49BE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32C46" w:rsidRPr="00614BE0" w:rsidRDefault="00932C46" w:rsidP="00C239A1">
            <w:pPr>
              <w:spacing w:line="360" w:lineRule="auto"/>
              <w:jc w:val="center"/>
            </w:pPr>
            <w:r>
              <w:t>Габдрахманова З.З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2C46" w:rsidRPr="00614BE0" w:rsidRDefault="00932C46" w:rsidP="00C239A1">
            <w:pPr>
              <w:spacing w:line="360" w:lineRule="auto"/>
              <w:jc w:val="center"/>
            </w:pPr>
            <w:r>
              <w:t>аккорде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2C46" w:rsidRPr="00FD2DFC" w:rsidRDefault="005D76AB" w:rsidP="006B11FC">
            <w:pPr>
              <w:spacing w:line="360" w:lineRule="auto"/>
              <w:jc w:val="center"/>
            </w:pPr>
            <w:r w:rsidRPr="00FD2DFC">
              <w:t>1</w:t>
            </w:r>
            <w:r w:rsidR="00436AFC">
              <w:t>5.1</w:t>
            </w:r>
            <w:r w:rsidR="003A5148" w:rsidRPr="00FD2DFC">
              <w:t>0</w:t>
            </w:r>
            <w:r w:rsidR="00E45D9C">
              <w:t xml:space="preserve"> </w:t>
            </w:r>
            <w:r w:rsidR="003A5148" w:rsidRPr="00FD2DFC">
              <w:t>-</w:t>
            </w:r>
            <w:r w:rsidR="00E45D9C">
              <w:t xml:space="preserve"> </w:t>
            </w:r>
            <w:r w:rsidR="00436AFC">
              <w:t>16.4</w:t>
            </w:r>
            <w:r w:rsidR="00932C46" w:rsidRPr="00FD2DFC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DFC" w:rsidRPr="00FD2DFC" w:rsidRDefault="00436AFC" w:rsidP="00AF26C9">
            <w:pPr>
              <w:spacing w:line="360" w:lineRule="auto"/>
              <w:jc w:val="center"/>
            </w:pPr>
            <w:r>
              <w:t>08.5</w:t>
            </w:r>
            <w:r w:rsidR="00FD2DFC" w:rsidRPr="00FD2DFC">
              <w:t>0</w:t>
            </w:r>
            <w:r w:rsidR="00E45D9C">
              <w:t xml:space="preserve"> </w:t>
            </w:r>
            <w:r w:rsidR="00FD2DFC" w:rsidRPr="00FD2DFC">
              <w:t>-</w:t>
            </w:r>
            <w:r w:rsidR="00E45D9C">
              <w:t xml:space="preserve"> </w:t>
            </w:r>
            <w:r w:rsidR="00FD2DFC" w:rsidRPr="00FD2DFC">
              <w:t>10.25</w:t>
            </w:r>
          </w:p>
          <w:p w:rsidR="00932C46" w:rsidRPr="00FD2DFC" w:rsidRDefault="00436AFC" w:rsidP="00AF26C9">
            <w:pPr>
              <w:spacing w:line="360" w:lineRule="auto"/>
              <w:jc w:val="center"/>
            </w:pPr>
            <w:r>
              <w:t>13.0</w:t>
            </w:r>
            <w:r w:rsidR="003A5148" w:rsidRPr="00FD2DFC">
              <w:t>0</w:t>
            </w:r>
            <w:r w:rsidR="00E45D9C">
              <w:t xml:space="preserve"> </w:t>
            </w:r>
            <w:r w:rsidR="003A5148" w:rsidRPr="00FD2DFC">
              <w:t>-</w:t>
            </w:r>
            <w:r w:rsidR="00E45D9C">
              <w:t xml:space="preserve"> </w:t>
            </w:r>
            <w:r w:rsidR="003A5148" w:rsidRPr="00FD2DFC">
              <w:t>17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2C46" w:rsidRPr="00FD2DFC" w:rsidRDefault="00436AFC" w:rsidP="00AF26C9">
            <w:pPr>
              <w:spacing w:line="360" w:lineRule="auto"/>
              <w:jc w:val="center"/>
            </w:pPr>
            <w:r>
              <w:t>13.00-17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2DFC" w:rsidRPr="00FD2DFC" w:rsidRDefault="00436AFC" w:rsidP="00AF26C9">
            <w:pPr>
              <w:spacing w:line="360" w:lineRule="auto"/>
              <w:jc w:val="center"/>
            </w:pPr>
            <w:r>
              <w:t>08.0</w:t>
            </w:r>
            <w:r w:rsidR="00FD2DFC" w:rsidRPr="00FD2DFC">
              <w:t>0</w:t>
            </w:r>
            <w:r w:rsidR="00E45D9C">
              <w:t xml:space="preserve"> </w:t>
            </w:r>
            <w:r w:rsidR="00FD2DFC" w:rsidRPr="00FD2DFC">
              <w:t>-</w:t>
            </w:r>
            <w:r w:rsidR="00E45D9C">
              <w:t xml:space="preserve"> </w:t>
            </w:r>
            <w:r>
              <w:t>08.4</w:t>
            </w:r>
            <w:r w:rsidR="00FD2DFC" w:rsidRPr="00FD2DFC">
              <w:t>5</w:t>
            </w:r>
          </w:p>
          <w:p w:rsidR="00932C46" w:rsidRPr="00FD2DFC" w:rsidRDefault="00436AFC" w:rsidP="00AF26C9">
            <w:pPr>
              <w:spacing w:line="360" w:lineRule="auto"/>
              <w:jc w:val="center"/>
            </w:pPr>
            <w:r>
              <w:t>13.0</w:t>
            </w:r>
            <w:r w:rsidR="003A5148" w:rsidRPr="00FD2DFC">
              <w:t>0</w:t>
            </w:r>
            <w:r w:rsidR="00E45D9C">
              <w:t xml:space="preserve"> </w:t>
            </w:r>
            <w:r w:rsidR="003A5148" w:rsidRPr="00FD2DFC">
              <w:t>-</w:t>
            </w:r>
            <w:r w:rsidR="00E45D9C">
              <w:t xml:space="preserve"> </w:t>
            </w:r>
            <w:r>
              <w:t>13</w:t>
            </w:r>
            <w:r w:rsidR="003A5148" w:rsidRPr="00FD2DFC">
              <w:t>.</w:t>
            </w:r>
            <w:r>
              <w:t>4</w:t>
            </w:r>
            <w:r w:rsidR="003A5148" w:rsidRPr="00FD2DFC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2DFC" w:rsidRPr="00FD2DFC" w:rsidRDefault="00436AFC" w:rsidP="005D76AB">
            <w:pPr>
              <w:spacing w:line="360" w:lineRule="auto"/>
              <w:jc w:val="center"/>
            </w:pPr>
            <w:r>
              <w:t>09.3</w:t>
            </w:r>
            <w:r w:rsidR="00FD2DFC" w:rsidRPr="00FD2DFC">
              <w:t>0</w:t>
            </w:r>
            <w:r w:rsidR="00E45D9C">
              <w:t xml:space="preserve"> </w:t>
            </w:r>
            <w:r w:rsidR="00FD2DFC" w:rsidRPr="00FD2DFC">
              <w:t>-</w:t>
            </w:r>
            <w:r w:rsidR="00E45D9C">
              <w:t xml:space="preserve"> </w:t>
            </w:r>
            <w:r>
              <w:t>10.1</w:t>
            </w:r>
            <w:r w:rsidR="00FD2DFC" w:rsidRPr="00FD2DFC">
              <w:t>5</w:t>
            </w:r>
          </w:p>
          <w:p w:rsidR="00932C46" w:rsidRPr="00FD2DFC" w:rsidRDefault="00436AFC" w:rsidP="005D76AB">
            <w:pPr>
              <w:spacing w:line="360" w:lineRule="auto"/>
              <w:jc w:val="center"/>
            </w:pPr>
            <w:r>
              <w:t>13.0</w:t>
            </w:r>
            <w:r w:rsidR="003A5148" w:rsidRPr="00FD2DFC">
              <w:t>0</w:t>
            </w:r>
            <w:r w:rsidR="00E45D9C">
              <w:t xml:space="preserve"> </w:t>
            </w:r>
            <w:r w:rsidR="003A5148" w:rsidRPr="00FD2DFC">
              <w:t>-</w:t>
            </w:r>
            <w:r w:rsidR="00E45D9C">
              <w:t xml:space="preserve"> </w:t>
            </w:r>
            <w:r>
              <w:t>14.5</w:t>
            </w:r>
            <w:r w:rsidR="00932C46" w:rsidRPr="00FD2DFC"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C46" w:rsidRPr="00FD2DFC" w:rsidRDefault="00932C46" w:rsidP="006B11FC">
            <w:pPr>
              <w:spacing w:line="360" w:lineRule="auto"/>
              <w:jc w:val="center"/>
            </w:pPr>
            <w:r w:rsidRPr="00FD2DFC">
              <w:t>-</w:t>
            </w:r>
          </w:p>
        </w:tc>
      </w:tr>
      <w:tr w:rsidR="00D75FB5" w:rsidRPr="00614BE0" w:rsidTr="002C4CCC">
        <w:trPr>
          <w:trHeight w:val="70"/>
        </w:trPr>
        <w:tc>
          <w:tcPr>
            <w:tcW w:w="568" w:type="dxa"/>
            <w:shd w:val="clear" w:color="auto" w:fill="auto"/>
          </w:tcPr>
          <w:p w:rsidR="00D75FB5" w:rsidRPr="00614BE0" w:rsidRDefault="00D75FB5" w:rsidP="00CB49BE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5FB5" w:rsidRDefault="00925418" w:rsidP="00C239A1">
            <w:pPr>
              <w:spacing w:line="360" w:lineRule="auto"/>
              <w:jc w:val="center"/>
            </w:pPr>
            <w:r>
              <w:t>Ганиева Л.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FB5" w:rsidRDefault="00925418" w:rsidP="00C239A1">
            <w:pPr>
              <w:spacing w:line="360" w:lineRule="auto"/>
              <w:jc w:val="center"/>
            </w:pPr>
            <w:r>
              <w:t>изобразительное искус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5FB5" w:rsidRPr="00051BE4" w:rsidRDefault="00925418" w:rsidP="006B11FC">
            <w:pPr>
              <w:spacing w:line="360" w:lineRule="auto"/>
              <w:jc w:val="center"/>
            </w:pPr>
            <w:r>
              <w:t>14.45 – 17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5418" w:rsidRDefault="00925418" w:rsidP="00AF26C9">
            <w:pPr>
              <w:spacing w:line="360" w:lineRule="auto"/>
              <w:jc w:val="center"/>
            </w:pPr>
            <w:r>
              <w:t>08.00-08.45</w:t>
            </w:r>
          </w:p>
          <w:p w:rsidR="00D75FB5" w:rsidRPr="00051BE4" w:rsidRDefault="00925418" w:rsidP="00AF26C9">
            <w:pPr>
              <w:spacing w:line="360" w:lineRule="auto"/>
              <w:jc w:val="center"/>
            </w:pPr>
            <w:r>
              <w:t>13.30 – 16.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FB5" w:rsidRPr="00051BE4" w:rsidRDefault="00925418" w:rsidP="00AF26C9">
            <w:pPr>
              <w:spacing w:line="360" w:lineRule="auto"/>
              <w:jc w:val="center"/>
            </w:pPr>
            <w:r>
              <w:t>14.45 – 17.0</w:t>
            </w:r>
            <w:r w:rsidR="00051BE4" w:rsidRPr="00051BE4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FB5" w:rsidRPr="00051BE4" w:rsidRDefault="00925418" w:rsidP="00AF26C9">
            <w:pPr>
              <w:spacing w:line="360" w:lineRule="auto"/>
              <w:jc w:val="center"/>
            </w:pPr>
            <w:r>
              <w:t>14.15 – 17</w:t>
            </w:r>
            <w:r w:rsidR="00051BE4" w:rsidRPr="00051BE4">
              <w:t>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5FB5" w:rsidRPr="00051BE4" w:rsidRDefault="00925418" w:rsidP="005D76AB">
            <w:pPr>
              <w:spacing w:line="360" w:lineRule="auto"/>
              <w:jc w:val="center"/>
            </w:pPr>
            <w:r>
              <w:t>14.15 – 17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5FB5" w:rsidRPr="00C94266" w:rsidRDefault="00925418" w:rsidP="006B11FC">
            <w:pPr>
              <w:spacing w:line="360" w:lineRule="auto"/>
              <w:jc w:val="center"/>
              <w:rPr>
                <w:highlight w:val="yellow"/>
              </w:rPr>
            </w:pPr>
            <w:r w:rsidRPr="00925418">
              <w:t>-</w:t>
            </w:r>
          </w:p>
        </w:tc>
      </w:tr>
      <w:tr w:rsidR="00704689" w:rsidRPr="00614BE0" w:rsidTr="002C4CCC">
        <w:trPr>
          <w:trHeight w:val="70"/>
        </w:trPr>
        <w:tc>
          <w:tcPr>
            <w:tcW w:w="568" w:type="dxa"/>
            <w:shd w:val="clear" w:color="auto" w:fill="auto"/>
          </w:tcPr>
          <w:p w:rsidR="00704689" w:rsidRPr="00614BE0" w:rsidRDefault="00704689" w:rsidP="00CB49BE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04689" w:rsidRPr="00614BE0" w:rsidRDefault="00704689" w:rsidP="00C239A1">
            <w:pPr>
              <w:spacing w:line="360" w:lineRule="auto"/>
              <w:jc w:val="center"/>
            </w:pPr>
            <w:proofErr w:type="spellStart"/>
            <w:r w:rsidRPr="00614BE0">
              <w:t>Гиниятов</w:t>
            </w:r>
            <w:proofErr w:type="spellEnd"/>
            <w:r w:rsidRPr="00614BE0">
              <w:t xml:space="preserve"> Р.Ш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4689" w:rsidRPr="00614BE0" w:rsidRDefault="00704689" w:rsidP="00CC2B31">
            <w:pPr>
              <w:spacing w:line="360" w:lineRule="auto"/>
              <w:jc w:val="center"/>
            </w:pPr>
            <w:r w:rsidRPr="00614BE0">
              <w:t>концертмейст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AD1" w:rsidRDefault="008D6AD1" w:rsidP="00213EDA">
            <w:pPr>
              <w:spacing w:line="360" w:lineRule="auto"/>
              <w:jc w:val="center"/>
            </w:pPr>
            <w:r>
              <w:t>08.00-10.25</w:t>
            </w:r>
          </w:p>
          <w:p w:rsidR="00704689" w:rsidRPr="00C94266" w:rsidRDefault="00932C46" w:rsidP="00213EDA">
            <w:pPr>
              <w:spacing w:line="360" w:lineRule="auto"/>
              <w:jc w:val="center"/>
              <w:rPr>
                <w:highlight w:val="yellow"/>
              </w:rPr>
            </w:pPr>
            <w:r w:rsidRPr="00051BE4">
              <w:t>1</w:t>
            </w:r>
            <w:r w:rsidR="008D6AD1">
              <w:t>2.4</w:t>
            </w:r>
            <w:r w:rsidR="00051BE4" w:rsidRPr="00051BE4">
              <w:t>0</w:t>
            </w:r>
            <w:r w:rsidR="00051BE4">
              <w:t xml:space="preserve"> </w:t>
            </w:r>
            <w:r w:rsidR="00051BE4" w:rsidRPr="00051BE4">
              <w:t>-</w:t>
            </w:r>
            <w:r w:rsidR="00051BE4">
              <w:t xml:space="preserve"> </w:t>
            </w:r>
            <w:r w:rsidR="008D6AD1">
              <w:t>18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AD1" w:rsidRDefault="008D6AD1" w:rsidP="00932C46">
            <w:pPr>
              <w:spacing w:line="360" w:lineRule="auto"/>
              <w:jc w:val="center"/>
            </w:pPr>
            <w:r>
              <w:t>8.00-09.35</w:t>
            </w:r>
          </w:p>
          <w:p w:rsidR="00704689" w:rsidRPr="00C94266" w:rsidRDefault="00C97633" w:rsidP="00932C46">
            <w:pPr>
              <w:spacing w:line="360" w:lineRule="auto"/>
              <w:jc w:val="center"/>
              <w:rPr>
                <w:highlight w:val="yellow"/>
              </w:rPr>
            </w:pPr>
            <w:r w:rsidRPr="00051BE4">
              <w:t>1</w:t>
            </w:r>
            <w:r w:rsidR="00C64E51" w:rsidRPr="00051BE4">
              <w:t>3.0</w:t>
            </w:r>
            <w:r w:rsidR="00051BE4" w:rsidRPr="00051BE4">
              <w:t>0</w:t>
            </w:r>
            <w:r w:rsidR="00051BE4">
              <w:t xml:space="preserve"> </w:t>
            </w:r>
            <w:r w:rsidR="00051BE4" w:rsidRPr="00051BE4">
              <w:t>-</w:t>
            </w:r>
            <w:r w:rsidR="00051BE4">
              <w:t xml:space="preserve"> </w:t>
            </w:r>
            <w:r w:rsidR="008D6AD1">
              <w:t>18</w:t>
            </w:r>
            <w:r w:rsidR="00704689" w:rsidRPr="00051BE4">
              <w:t>.</w:t>
            </w:r>
            <w:r w:rsidR="008D6AD1"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1BE4" w:rsidRPr="00051BE4" w:rsidRDefault="00051BE4" w:rsidP="00F621C4">
            <w:pPr>
              <w:spacing w:line="360" w:lineRule="auto"/>
              <w:jc w:val="center"/>
            </w:pPr>
            <w:r w:rsidRPr="00051BE4">
              <w:t>09.40 – 10.25</w:t>
            </w:r>
          </w:p>
          <w:p w:rsidR="00704689" w:rsidRPr="00051BE4" w:rsidRDefault="00932C46" w:rsidP="00F621C4">
            <w:pPr>
              <w:spacing w:line="360" w:lineRule="auto"/>
              <w:jc w:val="center"/>
            </w:pPr>
            <w:r w:rsidRPr="00051BE4">
              <w:t>1</w:t>
            </w:r>
            <w:r w:rsidR="00C64E51" w:rsidRPr="00051BE4">
              <w:t>3</w:t>
            </w:r>
            <w:r w:rsidR="00704689" w:rsidRPr="00051BE4">
              <w:t>.</w:t>
            </w:r>
            <w:r w:rsidR="00C64E51" w:rsidRPr="00051BE4">
              <w:t>00</w:t>
            </w:r>
            <w:r w:rsidR="008D6AD1">
              <w:t>-17</w:t>
            </w:r>
            <w:r w:rsidR="00704689" w:rsidRPr="00051BE4">
              <w:t>.</w:t>
            </w:r>
            <w:r w:rsidR="008D6AD1"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89" w:rsidRPr="00051BE4" w:rsidRDefault="00C64E51" w:rsidP="00213EDA">
            <w:pPr>
              <w:spacing w:line="360" w:lineRule="auto"/>
              <w:jc w:val="center"/>
            </w:pPr>
            <w:r w:rsidRPr="00051BE4">
              <w:t>8.00</w:t>
            </w:r>
            <w:r w:rsidR="00051BE4" w:rsidRPr="00051BE4">
              <w:t xml:space="preserve"> </w:t>
            </w:r>
            <w:r w:rsidRPr="00051BE4">
              <w:t>-</w:t>
            </w:r>
            <w:r w:rsidR="008D6AD1">
              <w:t xml:space="preserve"> 09.3</w:t>
            </w:r>
            <w:r w:rsidRPr="00051BE4">
              <w:t>5</w:t>
            </w:r>
          </w:p>
          <w:p w:rsidR="00704689" w:rsidRPr="00C94266" w:rsidRDefault="008D6AD1" w:rsidP="00213EDA">
            <w:pPr>
              <w:spacing w:line="360" w:lineRule="auto"/>
              <w:jc w:val="center"/>
              <w:rPr>
                <w:highlight w:val="yellow"/>
              </w:rPr>
            </w:pPr>
            <w:r>
              <w:t>13.00-17.5</w:t>
            </w:r>
            <w:r w:rsidR="00C64E51" w:rsidRPr="00051BE4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4689" w:rsidRPr="00C94266" w:rsidRDefault="00C97633" w:rsidP="00C64E51">
            <w:pPr>
              <w:spacing w:line="360" w:lineRule="auto"/>
              <w:jc w:val="center"/>
              <w:rPr>
                <w:highlight w:val="yellow"/>
              </w:rPr>
            </w:pPr>
            <w:r w:rsidRPr="00051BE4">
              <w:t>1</w:t>
            </w:r>
            <w:r w:rsidR="00051BE4" w:rsidRPr="00051BE4">
              <w:t>3</w:t>
            </w:r>
            <w:r w:rsidRPr="00051BE4">
              <w:t>.</w:t>
            </w:r>
            <w:r w:rsidR="00051BE4" w:rsidRPr="00051BE4">
              <w:t>0</w:t>
            </w:r>
            <w:r w:rsidRPr="00051BE4">
              <w:t>0</w:t>
            </w:r>
            <w:r w:rsidR="008D6AD1">
              <w:t>-17.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4689" w:rsidRPr="00C94266" w:rsidRDefault="00C64E51" w:rsidP="00F621C4">
            <w:pPr>
              <w:spacing w:line="360" w:lineRule="auto"/>
              <w:jc w:val="center"/>
              <w:rPr>
                <w:highlight w:val="yellow"/>
              </w:rPr>
            </w:pPr>
            <w:r w:rsidRPr="00051BE4">
              <w:t>12</w:t>
            </w:r>
            <w:r w:rsidR="00704689" w:rsidRPr="00051BE4">
              <w:t>.</w:t>
            </w:r>
            <w:r w:rsidR="00051BE4" w:rsidRPr="00051BE4">
              <w:t>30 -14.5</w:t>
            </w:r>
            <w:r w:rsidRPr="00051BE4">
              <w:t>5</w:t>
            </w:r>
          </w:p>
        </w:tc>
      </w:tr>
      <w:tr w:rsidR="00CB49BE" w:rsidRPr="00614BE0" w:rsidTr="00CC2B31">
        <w:tc>
          <w:tcPr>
            <w:tcW w:w="568" w:type="dxa"/>
            <w:shd w:val="clear" w:color="auto" w:fill="auto"/>
          </w:tcPr>
          <w:p w:rsidR="00CB49BE" w:rsidRPr="00614BE0" w:rsidRDefault="00CB49BE" w:rsidP="00CB49BE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49BE" w:rsidRPr="00F7410A" w:rsidRDefault="00CB49BE" w:rsidP="00C239A1">
            <w:pPr>
              <w:spacing w:line="360" w:lineRule="auto"/>
              <w:jc w:val="center"/>
              <w:rPr>
                <w:highlight w:val="yellow"/>
              </w:rPr>
            </w:pPr>
            <w:r w:rsidRPr="00CC2B31">
              <w:t>Денисова С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9BE" w:rsidRPr="002E7BFF" w:rsidRDefault="00CB49BE" w:rsidP="00CC2B31">
            <w:pPr>
              <w:spacing w:line="360" w:lineRule="auto"/>
              <w:jc w:val="center"/>
            </w:pPr>
            <w:r w:rsidRPr="002E7BFF">
              <w:t>фортепиа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9BE" w:rsidRPr="00F04FDA" w:rsidRDefault="00CC2B31" w:rsidP="002B1534">
            <w:pPr>
              <w:spacing w:line="360" w:lineRule="auto"/>
              <w:jc w:val="center"/>
            </w:pPr>
            <w:r>
              <w:t>11</w:t>
            </w:r>
            <w:r w:rsidR="00CB49BE" w:rsidRPr="00F04FDA">
              <w:t>.</w:t>
            </w:r>
            <w:r>
              <w:t>0</w:t>
            </w:r>
            <w:r w:rsidR="00F7410A">
              <w:t>0 - 18</w:t>
            </w:r>
            <w:r w:rsidR="00614BE0" w:rsidRPr="00F04FDA">
              <w:t>.</w:t>
            </w:r>
            <w: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A7C" w:rsidRPr="00F04FDA" w:rsidRDefault="00CC2B31" w:rsidP="00C239A1">
            <w:pPr>
              <w:spacing w:line="360" w:lineRule="auto"/>
              <w:jc w:val="center"/>
            </w:pPr>
            <w:r>
              <w:t>8.50</w:t>
            </w:r>
            <w:r w:rsidR="00F04FDA">
              <w:t xml:space="preserve"> - </w:t>
            </w:r>
            <w:r>
              <w:t>9</w:t>
            </w:r>
            <w:r w:rsidR="00614BE0" w:rsidRPr="00F04FDA">
              <w:t>.</w:t>
            </w:r>
            <w:r>
              <w:t>35</w:t>
            </w:r>
          </w:p>
          <w:p w:rsidR="00CB49BE" w:rsidRPr="00F04FDA" w:rsidRDefault="00CB49BE" w:rsidP="002B1534">
            <w:pPr>
              <w:spacing w:line="360" w:lineRule="auto"/>
              <w:jc w:val="center"/>
            </w:pPr>
            <w:r w:rsidRPr="00F04FDA">
              <w:t>1</w:t>
            </w:r>
            <w:r w:rsidR="00CC2B31">
              <w:t>2.15 – 18</w:t>
            </w:r>
            <w:r w:rsidR="00583A7C" w:rsidRPr="00F04FDA">
              <w:t>.</w:t>
            </w:r>
            <w:r w:rsidR="00CC2B31"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9BE" w:rsidRPr="00F04FDA" w:rsidRDefault="002E7BFF" w:rsidP="002159AA">
            <w:pPr>
              <w:spacing w:line="360" w:lineRule="auto"/>
              <w:jc w:val="center"/>
            </w:pPr>
            <w:r w:rsidRPr="00F04FDA">
              <w:t>1</w:t>
            </w:r>
            <w:r w:rsidR="00CC2B31">
              <w:t>2</w:t>
            </w:r>
            <w:r w:rsidR="00CB49BE" w:rsidRPr="00F04FDA">
              <w:t>.</w:t>
            </w:r>
            <w:r w:rsidR="00CC2B31">
              <w:t>30 - 17.1</w:t>
            </w:r>
            <w:r w:rsidR="00A17896" w:rsidRPr="00F04FDA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9BE" w:rsidRDefault="00CC2B31" w:rsidP="00CC2B31">
            <w:pPr>
              <w:spacing w:line="360" w:lineRule="auto"/>
              <w:jc w:val="center"/>
            </w:pPr>
            <w:r>
              <w:t>9</w:t>
            </w:r>
            <w:r w:rsidR="00F04FDA">
              <w:t>.00</w:t>
            </w:r>
            <w:r>
              <w:t xml:space="preserve"> – 9</w:t>
            </w:r>
            <w:r w:rsidR="002159AA" w:rsidRPr="00F04FDA">
              <w:t>.</w:t>
            </w:r>
            <w:r w:rsidR="00F04FDA">
              <w:t>45</w:t>
            </w:r>
          </w:p>
          <w:p w:rsidR="00CC2B31" w:rsidRPr="00F04FDA" w:rsidRDefault="00CC2B31" w:rsidP="00CC2B31">
            <w:pPr>
              <w:spacing w:line="360" w:lineRule="auto"/>
              <w:jc w:val="center"/>
            </w:pPr>
            <w:r>
              <w:t>13.00-17.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49BE" w:rsidRDefault="00CC2B31" w:rsidP="002B1534">
            <w:pPr>
              <w:spacing w:line="360" w:lineRule="auto"/>
              <w:jc w:val="center"/>
            </w:pPr>
            <w:r>
              <w:t>10</w:t>
            </w:r>
            <w:r w:rsidR="00F04FDA">
              <w:t>.</w:t>
            </w:r>
            <w:r>
              <w:t>00 – 10</w:t>
            </w:r>
            <w:r w:rsidR="00CB49BE" w:rsidRPr="00F04FDA">
              <w:t>.</w:t>
            </w:r>
            <w:r>
              <w:t>20</w:t>
            </w:r>
          </w:p>
          <w:p w:rsidR="00CC2B31" w:rsidRPr="00F04FDA" w:rsidRDefault="00CC2B31" w:rsidP="002B1534">
            <w:pPr>
              <w:spacing w:line="360" w:lineRule="auto"/>
              <w:jc w:val="center"/>
            </w:pPr>
            <w:r>
              <w:t>13.00-17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49BE" w:rsidRPr="00F04FDA" w:rsidRDefault="00CC2B31" w:rsidP="00614BE0">
            <w:pPr>
              <w:spacing w:line="360" w:lineRule="auto"/>
              <w:jc w:val="center"/>
            </w:pPr>
            <w:r>
              <w:t>12.00-12.20</w:t>
            </w:r>
          </w:p>
        </w:tc>
      </w:tr>
      <w:tr w:rsidR="00CB49BE" w:rsidRPr="00614BE0" w:rsidTr="00051BE4">
        <w:tc>
          <w:tcPr>
            <w:tcW w:w="568" w:type="dxa"/>
            <w:shd w:val="clear" w:color="auto" w:fill="auto"/>
          </w:tcPr>
          <w:p w:rsidR="00CB49BE" w:rsidRPr="00614BE0" w:rsidRDefault="00CB49BE" w:rsidP="00CB49BE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49BE" w:rsidRPr="00614BE0" w:rsidRDefault="00CB49BE" w:rsidP="00C239A1">
            <w:pPr>
              <w:spacing w:line="360" w:lineRule="auto"/>
              <w:jc w:val="center"/>
            </w:pPr>
            <w:proofErr w:type="spellStart"/>
            <w:r w:rsidRPr="00614BE0">
              <w:t>Квасникова</w:t>
            </w:r>
            <w:proofErr w:type="spellEnd"/>
            <w:r w:rsidRPr="00614BE0">
              <w:t xml:space="preserve"> М.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9BE" w:rsidRPr="00614BE0" w:rsidRDefault="00CB49BE" w:rsidP="00C239A1">
            <w:pPr>
              <w:spacing w:line="360" w:lineRule="auto"/>
              <w:jc w:val="center"/>
            </w:pPr>
            <w:r w:rsidRPr="00614BE0">
              <w:t>сольфеджи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9BE" w:rsidRPr="00C94266" w:rsidRDefault="00A62BBA" w:rsidP="00051BE4">
            <w:pPr>
              <w:spacing w:line="360" w:lineRule="auto"/>
              <w:jc w:val="center"/>
              <w:rPr>
                <w:highlight w:val="yellow"/>
              </w:rPr>
            </w:pPr>
            <w:r w:rsidRPr="00051BE4">
              <w:t>13.30 – 18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49BE" w:rsidRPr="00C94266" w:rsidRDefault="00A62BBA" w:rsidP="00051BE4">
            <w:pPr>
              <w:spacing w:line="360" w:lineRule="auto"/>
              <w:jc w:val="center"/>
              <w:rPr>
                <w:highlight w:val="yellow"/>
              </w:rPr>
            </w:pPr>
            <w:r w:rsidRPr="00051BE4">
              <w:t>13.</w:t>
            </w:r>
            <w:r w:rsidR="00F7410A">
              <w:t>0</w:t>
            </w:r>
            <w:r w:rsidRPr="00051BE4">
              <w:t>0 – 17.5</w:t>
            </w:r>
            <w:r w:rsidR="002F5D29" w:rsidRPr="00051BE4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9BE" w:rsidRPr="00C94266" w:rsidRDefault="00F7410A" w:rsidP="00051BE4">
            <w:pPr>
              <w:spacing w:line="360" w:lineRule="auto"/>
              <w:jc w:val="center"/>
              <w:rPr>
                <w:highlight w:val="yellow"/>
              </w:rPr>
            </w:pPr>
            <w:r>
              <w:t>13.00 – 17.5</w:t>
            </w:r>
            <w:r w:rsidR="00051BE4" w:rsidRPr="00051BE4">
              <w:t>5</w:t>
            </w:r>
          </w:p>
        </w:tc>
        <w:tc>
          <w:tcPr>
            <w:tcW w:w="1701" w:type="dxa"/>
            <w:shd w:val="clear" w:color="auto" w:fill="auto"/>
          </w:tcPr>
          <w:p w:rsidR="00051BE4" w:rsidRPr="00051BE4" w:rsidRDefault="00F7410A" w:rsidP="00051BE4">
            <w:pPr>
              <w:spacing w:line="360" w:lineRule="auto"/>
              <w:jc w:val="center"/>
            </w:pPr>
            <w:r>
              <w:t>08.3</w:t>
            </w:r>
            <w:r w:rsidR="00051BE4" w:rsidRPr="00051BE4">
              <w:t>0 - 10.25</w:t>
            </w:r>
          </w:p>
          <w:p w:rsidR="00CB49BE" w:rsidRPr="00C94266" w:rsidRDefault="00F7410A" w:rsidP="00051BE4">
            <w:pPr>
              <w:spacing w:line="360" w:lineRule="auto"/>
              <w:jc w:val="center"/>
              <w:rPr>
                <w:highlight w:val="yellow"/>
              </w:rPr>
            </w:pPr>
            <w:r>
              <w:t>13.00 – 18.30</w:t>
            </w:r>
          </w:p>
        </w:tc>
        <w:tc>
          <w:tcPr>
            <w:tcW w:w="1985" w:type="dxa"/>
            <w:shd w:val="clear" w:color="auto" w:fill="auto"/>
          </w:tcPr>
          <w:p w:rsidR="00A62BBA" w:rsidRPr="00EC121D" w:rsidRDefault="00F7410A" w:rsidP="00EC121D">
            <w:pPr>
              <w:spacing w:line="360" w:lineRule="auto"/>
              <w:jc w:val="center"/>
            </w:pPr>
            <w:r w:rsidRPr="00EC121D">
              <w:t>08.00-10.15</w:t>
            </w:r>
          </w:p>
          <w:p w:rsidR="00CB49BE" w:rsidRPr="00EC121D" w:rsidRDefault="00051BE4" w:rsidP="00EC121D">
            <w:pPr>
              <w:spacing w:line="360" w:lineRule="auto"/>
              <w:jc w:val="center"/>
            </w:pPr>
            <w:r w:rsidRPr="00EC121D">
              <w:t>13.00</w:t>
            </w:r>
            <w:r w:rsidR="00F7410A" w:rsidRPr="00EC121D">
              <w:t xml:space="preserve"> – 18.</w:t>
            </w:r>
            <w:r w:rsidRPr="00EC121D">
              <w:t>0</w:t>
            </w:r>
            <w:r w:rsidR="00F7410A" w:rsidRPr="00EC121D">
              <w:t>5</w:t>
            </w:r>
          </w:p>
        </w:tc>
        <w:tc>
          <w:tcPr>
            <w:tcW w:w="1842" w:type="dxa"/>
            <w:shd w:val="clear" w:color="auto" w:fill="auto"/>
          </w:tcPr>
          <w:p w:rsidR="00285966" w:rsidRPr="00C94266" w:rsidRDefault="00285966" w:rsidP="000D3FB5">
            <w:pPr>
              <w:spacing w:line="360" w:lineRule="auto"/>
              <w:jc w:val="center"/>
              <w:rPr>
                <w:highlight w:val="yellow"/>
              </w:rPr>
            </w:pPr>
          </w:p>
          <w:p w:rsidR="00CB49BE" w:rsidRPr="00C94266" w:rsidRDefault="00F7410A" w:rsidP="002E6A77">
            <w:pPr>
              <w:spacing w:line="360" w:lineRule="auto"/>
              <w:jc w:val="center"/>
              <w:rPr>
                <w:highlight w:val="yellow"/>
              </w:rPr>
            </w:pPr>
            <w:r>
              <w:t>13.0</w:t>
            </w:r>
            <w:r w:rsidR="00A62BBA" w:rsidRPr="00051BE4">
              <w:t xml:space="preserve">0 – </w:t>
            </w:r>
            <w:r>
              <w:t>13</w:t>
            </w:r>
            <w:r w:rsidR="00CB49BE" w:rsidRPr="00051BE4">
              <w:t>.</w:t>
            </w:r>
            <w:r>
              <w:t>50</w:t>
            </w:r>
          </w:p>
        </w:tc>
      </w:tr>
      <w:tr w:rsidR="00CB49BE" w:rsidRPr="00614BE0" w:rsidTr="002C4CCC">
        <w:tc>
          <w:tcPr>
            <w:tcW w:w="568" w:type="dxa"/>
            <w:shd w:val="clear" w:color="auto" w:fill="auto"/>
          </w:tcPr>
          <w:p w:rsidR="00CB49BE" w:rsidRPr="00614BE0" w:rsidRDefault="00CB49BE" w:rsidP="00CB49BE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49BE" w:rsidRPr="00614BE0" w:rsidRDefault="00CB49BE" w:rsidP="00C239A1">
            <w:pPr>
              <w:spacing w:line="360" w:lineRule="auto"/>
              <w:jc w:val="center"/>
            </w:pPr>
            <w:r w:rsidRPr="00614BE0">
              <w:t>Король Е.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9BE" w:rsidRPr="00614BE0" w:rsidRDefault="00CB49BE" w:rsidP="00CC2B31">
            <w:pPr>
              <w:spacing w:line="360" w:lineRule="auto"/>
              <w:jc w:val="center"/>
            </w:pPr>
            <w:r w:rsidRPr="00614BE0">
              <w:t>фортепиа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121D" w:rsidRDefault="00EC121D" w:rsidP="002159AA">
            <w:pPr>
              <w:spacing w:line="360" w:lineRule="auto"/>
              <w:jc w:val="center"/>
            </w:pPr>
            <w:r>
              <w:t>08.40-11.40</w:t>
            </w:r>
          </w:p>
          <w:p w:rsidR="00CB49BE" w:rsidRPr="004C2ACF" w:rsidRDefault="00EC121D" w:rsidP="002159AA">
            <w:pPr>
              <w:spacing w:line="360" w:lineRule="auto"/>
              <w:jc w:val="center"/>
            </w:pPr>
            <w:r>
              <w:t>12.30-16.3</w:t>
            </w:r>
            <w:r w:rsidR="004C2ACF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49BE" w:rsidRPr="004C2ACF" w:rsidRDefault="009D4E2F" w:rsidP="002159AA">
            <w:pPr>
              <w:spacing w:line="360" w:lineRule="auto"/>
              <w:jc w:val="center"/>
            </w:pPr>
            <w:r w:rsidRPr="004C2ACF">
              <w:t>1</w:t>
            </w:r>
            <w:r w:rsidR="00EC121D">
              <w:t>4.</w:t>
            </w:r>
            <w:r w:rsidR="004C2ACF">
              <w:t>0</w:t>
            </w:r>
            <w:r w:rsidR="00EC121D">
              <w:t>5</w:t>
            </w:r>
            <w:r w:rsidR="004C2ACF">
              <w:t>-17</w:t>
            </w:r>
            <w:r w:rsidR="00EC7615" w:rsidRPr="004C2ACF">
              <w:t>.3</w:t>
            </w:r>
            <w:r w:rsidR="004C2ACF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9BE" w:rsidRPr="004C2ACF" w:rsidRDefault="00EC121D" w:rsidP="002159AA">
            <w:pPr>
              <w:spacing w:line="360" w:lineRule="auto"/>
              <w:jc w:val="center"/>
            </w:pPr>
            <w:r>
              <w:t>13.30-18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21D" w:rsidRDefault="00EC121D" w:rsidP="00C239A1">
            <w:pPr>
              <w:spacing w:line="360" w:lineRule="auto"/>
              <w:jc w:val="center"/>
            </w:pPr>
            <w:r>
              <w:t>08.40-11.10</w:t>
            </w:r>
          </w:p>
          <w:p w:rsidR="00CB49BE" w:rsidRPr="004C2ACF" w:rsidRDefault="00EC121D" w:rsidP="00C239A1">
            <w:pPr>
              <w:spacing w:line="360" w:lineRule="auto"/>
              <w:jc w:val="center"/>
            </w:pPr>
            <w:r>
              <w:t>12.55-17.0</w:t>
            </w:r>
            <w:r w:rsidR="004C2ACF"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49BE" w:rsidRPr="004C2ACF" w:rsidRDefault="00EC121D" w:rsidP="002159AA">
            <w:pPr>
              <w:spacing w:line="360" w:lineRule="auto"/>
              <w:jc w:val="center"/>
            </w:pPr>
            <w:r>
              <w:t>12.30-17.1</w:t>
            </w:r>
            <w:r w:rsidR="00EC7615" w:rsidRPr="004C2AC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49BE" w:rsidRPr="004C2ACF" w:rsidRDefault="00EC7615" w:rsidP="006D6533">
            <w:pPr>
              <w:spacing w:line="360" w:lineRule="auto"/>
              <w:jc w:val="center"/>
            </w:pPr>
            <w:r w:rsidRPr="004C2ACF">
              <w:t>-</w:t>
            </w:r>
          </w:p>
        </w:tc>
      </w:tr>
      <w:tr w:rsidR="00CB49BE" w:rsidRPr="00614BE0" w:rsidTr="001C4A6A">
        <w:tc>
          <w:tcPr>
            <w:tcW w:w="568" w:type="dxa"/>
            <w:shd w:val="clear" w:color="auto" w:fill="auto"/>
          </w:tcPr>
          <w:p w:rsidR="00CB49BE" w:rsidRPr="00614BE0" w:rsidRDefault="00CB49BE" w:rsidP="00CB49BE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49BE" w:rsidRPr="00614BE0" w:rsidRDefault="00CB49BE" w:rsidP="00C239A1">
            <w:pPr>
              <w:spacing w:line="360" w:lineRule="auto"/>
              <w:jc w:val="center"/>
            </w:pPr>
            <w:proofErr w:type="spellStart"/>
            <w:r w:rsidRPr="00614BE0">
              <w:t>Костягина</w:t>
            </w:r>
            <w:proofErr w:type="spellEnd"/>
            <w:r w:rsidRPr="00614BE0">
              <w:t xml:space="preserve"> Э.Х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9BE" w:rsidRPr="00614BE0" w:rsidRDefault="00CB49BE" w:rsidP="00C239A1">
            <w:pPr>
              <w:spacing w:line="360" w:lineRule="auto"/>
              <w:jc w:val="center"/>
            </w:pPr>
            <w:r w:rsidRPr="00614BE0">
              <w:t>флей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9BE" w:rsidRPr="00610962" w:rsidRDefault="005D1807" w:rsidP="001C4A6A">
            <w:pPr>
              <w:spacing w:line="360" w:lineRule="auto"/>
              <w:jc w:val="center"/>
            </w:pPr>
            <w:r>
              <w:t>12.0</w:t>
            </w:r>
            <w:r w:rsidR="00A62BBA" w:rsidRPr="00610962">
              <w:t>0</w:t>
            </w:r>
            <w:r w:rsidR="00610962" w:rsidRPr="00610962">
              <w:t xml:space="preserve"> – 18</w:t>
            </w:r>
            <w:r w:rsidR="00BE58B6" w:rsidRPr="00610962">
              <w:t>.</w:t>
            </w:r>
            <w:r>
              <w:t>1</w:t>
            </w:r>
            <w:r w:rsidR="00610962" w:rsidRPr="00610962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49BE" w:rsidRPr="00610962" w:rsidRDefault="001C4A6A" w:rsidP="001C4A6A">
            <w:pPr>
              <w:spacing w:line="360" w:lineRule="auto"/>
              <w:jc w:val="center"/>
            </w:pPr>
            <w:r w:rsidRPr="00610962">
              <w:t>13.0</w:t>
            </w:r>
            <w:r w:rsidR="006D75E0" w:rsidRPr="00610962">
              <w:t>0-</w:t>
            </w:r>
            <w:r w:rsidR="005D1807">
              <w:t>17.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9BE" w:rsidRPr="00610962" w:rsidRDefault="005D1807" w:rsidP="001C4A6A">
            <w:pPr>
              <w:spacing w:line="360" w:lineRule="auto"/>
              <w:jc w:val="center"/>
            </w:pPr>
            <w:r>
              <w:t>12.45</w:t>
            </w:r>
            <w:r w:rsidR="001C4A6A" w:rsidRPr="00610962">
              <w:t xml:space="preserve"> – 18</w:t>
            </w:r>
            <w:r w:rsidR="00CB49BE" w:rsidRPr="00610962">
              <w:t>.</w:t>
            </w:r>
            <w: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9BE" w:rsidRPr="00610962" w:rsidRDefault="005D1807" w:rsidP="001C4A6A">
            <w:pPr>
              <w:spacing w:line="360" w:lineRule="auto"/>
              <w:jc w:val="center"/>
            </w:pPr>
            <w:r>
              <w:t>13.0</w:t>
            </w:r>
            <w:r w:rsidR="00610962" w:rsidRPr="00610962">
              <w:t>5</w:t>
            </w:r>
            <w:r>
              <w:t xml:space="preserve"> – 18</w:t>
            </w:r>
            <w:r w:rsidR="00CB49BE" w:rsidRPr="00610962">
              <w:t>.</w:t>
            </w:r>
            <w: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49BE" w:rsidRPr="00610962" w:rsidRDefault="001C4A6A" w:rsidP="001C4A6A">
            <w:pPr>
              <w:spacing w:line="360" w:lineRule="auto"/>
              <w:jc w:val="center"/>
            </w:pPr>
            <w:r w:rsidRPr="00610962">
              <w:t>13.</w:t>
            </w:r>
            <w:r w:rsidR="005D1807">
              <w:t>25 – 17</w:t>
            </w:r>
            <w:r w:rsidR="00CB49BE" w:rsidRPr="00610962">
              <w:t>.</w:t>
            </w:r>
            <w:r w:rsidR="005D1807">
              <w:t>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4A6A" w:rsidRDefault="00610962" w:rsidP="00610962">
            <w:pPr>
              <w:spacing w:line="360" w:lineRule="auto"/>
              <w:jc w:val="center"/>
            </w:pPr>
            <w:r w:rsidRPr="00610962">
              <w:t>-</w:t>
            </w:r>
          </w:p>
          <w:p w:rsidR="00610962" w:rsidRPr="00610962" w:rsidRDefault="00610962" w:rsidP="00610962">
            <w:pPr>
              <w:spacing w:line="360" w:lineRule="auto"/>
              <w:jc w:val="center"/>
            </w:pPr>
          </w:p>
        </w:tc>
      </w:tr>
      <w:tr w:rsidR="001D7FE5" w:rsidRPr="00614BE0" w:rsidTr="005A3C04">
        <w:tc>
          <w:tcPr>
            <w:tcW w:w="568" w:type="dxa"/>
            <w:shd w:val="clear" w:color="auto" w:fill="auto"/>
          </w:tcPr>
          <w:p w:rsidR="001D7FE5" w:rsidRPr="00614BE0" w:rsidRDefault="001D7FE5" w:rsidP="00CB49BE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7FE5" w:rsidRPr="00614BE0" w:rsidRDefault="00D75FB5" w:rsidP="00C239A1">
            <w:pPr>
              <w:spacing w:line="360" w:lineRule="auto"/>
              <w:jc w:val="center"/>
            </w:pPr>
            <w:proofErr w:type="spellStart"/>
            <w:r>
              <w:t>Нартдинова</w:t>
            </w:r>
            <w:proofErr w:type="spellEnd"/>
            <w:r>
              <w:t xml:space="preserve"> Р.А</w:t>
            </w:r>
            <w:r w:rsidR="001D7FE5" w:rsidRPr="00614BE0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7FE5" w:rsidRPr="00614BE0" w:rsidRDefault="001D7FE5" w:rsidP="00C239A1">
            <w:pPr>
              <w:spacing w:line="360" w:lineRule="auto"/>
              <w:jc w:val="center"/>
            </w:pPr>
            <w:r w:rsidRPr="00614BE0">
              <w:t>изобразительное искус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7FE5" w:rsidRPr="005A3C04" w:rsidRDefault="00D83645" w:rsidP="002C4CCC">
            <w:pPr>
              <w:spacing w:line="360" w:lineRule="auto"/>
              <w:jc w:val="center"/>
            </w:pPr>
            <w:r>
              <w:t>13.30 – 18.1</w:t>
            </w:r>
            <w:r w:rsidR="001D7FE5" w:rsidRPr="005A3C04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7FE5" w:rsidRPr="005A3C04" w:rsidRDefault="00462307" w:rsidP="002C4CCC">
            <w:pPr>
              <w:spacing w:line="360" w:lineRule="auto"/>
              <w:jc w:val="center"/>
            </w:pPr>
            <w:r w:rsidRPr="005A3C04">
              <w:t>1</w:t>
            </w:r>
            <w:r w:rsidR="001C4A6A" w:rsidRPr="005A3C04">
              <w:t>3.30 – 18</w:t>
            </w:r>
            <w:r w:rsidR="001D7FE5" w:rsidRPr="005A3C04">
              <w:t>.</w:t>
            </w:r>
            <w:r w:rsidR="00D83645"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FE5" w:rsidRPr="005A3C04" w:rsidRDefault="00462307" w:rsidP="002C4CCC">
            <w:pPr>
              <w:spacing w:line="360" w:lineRule="auto"/>
              <w:jc w:val="center"/>
            </w:pPr>
            <w:r w:rsidRPr="005A3C04">
              <w:t>1</w:t>
            </w:r>
            <w:r w:rsidR="00D83645">
              <w:t>3.30 – 19</w:t>
            </w:r>
            <w:r w:rsidR="00A62BBA" w:rsidRPr="005A3C04">
              <w:t>.</w:t>
            </w:r>
            <w:r w:rsidR="00D83645">
              <w:t>0</w:t>
            </w:r>
            <w:r w:rsidR="00A62BBA" w:rsidRPr="005A3C04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FE5" w:rsidRPr="005A3C04" w:rsidRDefault="00D83645" w:rsidP="002C4CCC">
            <w:pPr>
              <w:spacing w:line="360" w:lineRule="auto"/>
              <w:jc w:val="center"/>
            </w:pPr>
            <w:r>
              <w:t>13.30 – 18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7FE5" w:rsidRPr="005A3C04" w:rsidRDefault="00D83645" w:rsidP="002C4CCC">
            <w:pPr>
              <w:spacing w:line="360" w:lineRule="auto"/>
              <w:jc w:val="center"/>
            </w:pPr>
            <w:r>
              <w:t>13.30-18.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4CCC" w:rsidRPr="005A3C04" w:rsidRDefault="005A3C04" w:rsidP="005A3C04">
            <w:pPr>
              <w:spacing w:line="360" w:lineRule="auto"/>
              <w:jc w:val="center"/>
            </w:pPr>
            <w:r>
              <w:t>13.30-17</w:t>
            </w:r>
            <w:r w:rsidR="00D83645">
              <w:t>.2</w:t>
            </w:r>
            <w:r w:rsidR="001C4A6A" w:rsidRPr="005A3C04">
              <w:t>5</w:t>
            </w:r>
          </w:p>
        </w:tc>
      </w:tr>
      <w:tr w:rsidR="00CB49BE" w:rsidRPr="00614BE0" w:rsidTr="002C4CCC">
        <w:tc>
          <w:tcPr>
            <w:tcW w:w="568" w:type="dxa"/>
            <w:shd w:val="clear" w:color="auto" w:fill="auto"/>
          </w:tcPr>
          <w:p w:rsidR="00CB49BE" w:rsidRPr="00614BE0" w:rsidRDefault="00CB49BE" w:rsidP="00CB49BE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49BE" w:rsidRPr="00614BE0" w:rsidRDefault="00CB49BE" w:rsidP="00C239A1">
            <w:pPr>
              <w:spacing w:line="360" w:lineRule="auto"/>
              <w:jc w:val="center"/>
            </w:pPr>
            <w:proofErr w:type="spellStart"/>
            <w:r w:rsidRPr="00614BE0">
              <w:t>Пестерева</w:t>
            </w:r>
            <w:proofErr w:type="spellEnd"/>
            <w:r w:rsidRPr="00614BE0">
              <w:t xml:space="preserve"> С.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9BE" w:rsidRPr="00614BE0" w:rsidRDefault="00CB49BE" w:rsidP="00C239A1">
            <w:pPr>
              <w:spacing w:line="360" w:lineRule="auto"/>
              <w:jc w:val="center"/>
            </w:pPr>
            <w:r w:rsidRPr="00614BE0">
              <w:t>изобразительное искус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9BE" w:rsidRPr="00454AE5" w:rsidRDefault="001C4A6A" w:rsidP="002E6A77">
            <w:pPr>
              <w:spacing w:line="360" w:lineRule="auto"/>
              <w:jc w:val="center"/>
            </w:pPr>
            <w:r w:rsidRPr="00454AE5">
              <w:t>13.3</w:t>
            </w:r>
            <w:r w:rsidR="00454AE5" w:rsidRPr="00454AE5">
              <w:t>0 – 17</w:t>
            </w:r>
            <w:r w:rsidR="00CB49BE" w:rsidRPr="00454AE5">
              <w:t>.</w:t>
            </w:r>
            <w:r w:rsidR="00D91742"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4A6A" w:rsidRPr="00454AE5" w:rsidRDefault="00D91742" w:rsidP="001C4A6A">
            <w:pPr>
              <w:spacing w:line="360" w:lineRule="auto"/>
              <w:jc w:val="center"/>
            </w:pPr>
            <w:r>
              <w:t>08.5</w:t>
            </w:r>
            <w:r w:rsidR="00454AE5" w:rsidRPr="00454AE5">
              <w:t>0</w:t>
            </w:r>
            <w:r w:rsidR="00454AE5">
              <w:t xml:space="preserve"> </w:t>
            </w:r>
            <w:r w:rsidR="00454AE5" w:rsidRPr="00454AE5">
              <w:t>-</w:t>
            </w:r>
            <w:r w:rsidR="00454AE5">
              <w:t xml:space="preserve"> </w:t>
            </w:r>
            <w:r>
              <w:t>11.10</w:t>
            </w:r>
          </w:p>
          <w:p w:rsidR="00CB49BE" w:rsidRPr="00454AE5" w:rsidRDefault="00D91742" w:rsidP="001C4A6A">
            <w:pPr>
              <w:spacing w:line="360" w:lineRule="auto"/>
              <w:jc w:val="center"/>
            </w:pPr>
            <w:r>
              <w:t>13.30 – 18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9BE" w:rsidRPr="00454AE5" w:rsidRDefault="00454AE5" w:rsidP="002E6A77">
            <w:pPr>
              <w:spacing w:line="360" w:lineRule="auto"/>
              <w:jc w:val="center"/>
            </w:pPr>
            <w:r w:rsidRPr="00454AE5">
              <w:t>13.3</w:t>
            </w:r>
            <w:r w:rsidR="00CB49BE" w:rsidRPr="00454AE5">
              <w:t>0 – 1</w:t>
            </w:r>
            <w:r w:rsidR="00462307" w:rsidRPr="00454AE5">
              <w:t>7</w:t>
            </w:r>
            <w:r w:rsidR="00CB49BE" w:rsidRPr="00454AE5">
              <w:t>.</w:t>
            </w:r>
            <w:r w:rsidR="00D91742"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9BE" w:rsidRPr="00454AE5" w:rsidRDefault="00D91742" w:rsidP="002E6A77">
            <w:pPr>
              <w:spacing w:line="360" w:lineRule="auto"/>
              <w:jc w:val="center"/>
            </w:pPr>
            <w:r>
              <w:t>13.3</w:t>
            </w:r>
            <w:r w:rsidR="00814E1E" w:rsidRPr="00454AE5">
              <w:t>0 –</w:t>
            </w:r>
            <w:r>
              <w:t xml:space="preserve"> 18</w:t>
            </w:r>
            <w:r w:rsidR="00CB49BE" w:rsidRPr="00454AE5">
              <w:t>.</w:t>
            </w:r>
            <w:r>
              <w:t>1</w:t>
            </w:r>
            <w:r w:rsidR="00CB49BE" w:rsidRPr="00454AE5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4A6A" w:rsidRPr="00454AE5" w:rsidRDefault="00454AE5" w:rsidP="00462307">
            <w:pPr>
              <w:spacing w:line="360" w:lineRule="auto"/>
              <w:jc w:val="center"/>
            </w:pPr>
            <w:r w:rsidRPr="00454AE5">
              <w:t>08.00</w:t>
            </w:r>
            <w:r>
              <w:t xml:space="preserve"> </w:t>
            </w:r>
            <w:r w:rsidRPr="00454AE5">
              <w:t>-</w:t>
            </w:r>
            <w:r>
              <w:t xml:space="preserve"> </w:t>
            </w:r>
            <w:r w:rsidR="00D91742">
              <w:t>11.0</w:t>
            </w:r>
            <w:r w:rsidR="001C4A6A" w:rsidRPr="00454AE5">
              <w:t>5</w:t>
            </w:r>
          </w:p>
          <w:p w:rsidR="00366CEC" w:rsidRPr="00454AE5" w:rsidRDefault="00D91742" w:rsidP="00462307">
            <w:pPr>
              <w:spacing w:line="360" w:lineRule="auto"/>
              <w:jc w:val="center"/>
            </w:pPr>
            <w:r>
              <w:t>13.50 – 16</w:t>
            </w:r>
            <w:r w:rsidR="00366CEC" w:rsidRPr="00454AE5">
              <w:t>.</w:t>
            </w:r>
            <w:r>
              <w:t>1</w:t>
            </w:r>
            <w:r w:rsidR="001C4A6A" w:rsidRPr="00454AE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49BE" w:rsidRPr="00454AE5" w:rsidRDefault="00454AE5" w:rsidP="00C239A1">
            <w:pPr>
              <w:spacing w:line="360" w:lineRule="auto"/>
              <w:jc w:val="center"/>
            </w:pPr>
            <w:r w:rsidRPr="00454AE5">
              <w:t>13.30-16.4</w:t>
            </w:r>
            <w:r w:rsidR="00D91742">
              <w:t>5</w:t>
            </w:r>
          </w:p>
        </w:tc>
      </w:tr>
      <w:tr w:rsidR="00CB49BE" w:rsidRPr="00614BE0" w:rsidTr="00CC2B31">
        <w:tc>
          <w:tcPr>
            <w:tcW w:w="568" w:type="dxa"/>
            <w:shd w:val="clear" w:color="auto" w:fill="auto"/>
          </w:tcPr>
          <w:p w:rsidR="00CB49BE" w:rsidRPr="00614BE0" w:rsidRDefault="00CB49BE" w:rsidP="00CB49BE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2B31" w:rsidRPr="005B134F" w:rsidRDefault="00CB49BE" w:rsidP="00CC2B31">
            <w:pPr>
              <w:spacing w:line="360" w:lineRule="auto"/>
              <w:jc w:val="center"/>
            </w:pPr>
            <w:r w:rsidRPr="005B134F">
              <w:t>Пугачева Т.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4A9F" w:rsidRPr="00614BE0" w:rsidRDefault="00014A9F" w:rsidP="00CC2B31">
            <w:pPr>
              <w:spacing w:line="360" w:lineRule="auto"/>
              <w:jc w:val="center"/>
            </w:pPr>
            <w:r>
              <w:t>ф</w:t>
            </w:r>
            <w:r w:rsidR="00CB49BE" w:rsidRPr="00614BE0">
              <w:t>ортепиа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9BE" w:rsidRPr="00C94266" w:rsidRDefault="005B134F" w:rsidP="002B780B">
            <w:pPr>
              <w:spacing w:line="360" w:lineRule="auto"/>
              <w:jc w:val="center"/>
              <w:rPr>
                <w:highlight w:val="yellow"/>
              </w:rPr>
            </w:pPr>
            <w:r>
              <w:t>13.25 - 16</w:t>
            </w:r>
            <w:r w:rsidR="00C741AB" w:rsidRPr="00014A9F">
              <w:t>.</w:t>
            </w:r>
            <w:r>
              <w:t>4</w:t>
            </w:r>
            <w:r w:rsidR="0044385C" w:rsidRPr="00014A9F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49BE" w:rsidRPr="00014A9F" w:rsidRDefault="0044385C" w:rsidP="002B780B">
            <w:pPr>
              <w:spacing w:line="360" w:lineRule="auto"/>
              <w:jc w:val="center"/>
            </w:pPr>
            <w:r w:rsidRPr="00014A9F">
              <w:t>1</w:t>
            </w:r>
            <w:r w:rsidR="005B134F">
              <w:t>4.0</w:t>
            </w:r>
            <w:r w:rsidR="00BE58B6" w:rsidRPr="00014A9F">
              <w:t>0</w:t>
            </w:r>
            <w:r w:rsidR="005B134F">
              <w:t xml:space="preserve"> - 18</w:t>
            </w:r>
            <w:r w:rsidR="00CB49BE" w:rsidRPr="00014A9F">
              <w:t>.</w:t>
            </w:r>
            <w:r w:rsidR="005B134F">
              <w:t>1</w:t>
            </w:r>
            <w:r w:rsidRPr="00014A9F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34F" w:rsidRDefault="005B134F" w:rsidP="002B780B">
            <w:pPr>
              <w:spacing w:line="360" w:lineRule="auto"/>
              <w:jc w:val="center"/>
            </w:pPr>
            <w:r>
              <w:t>08.00-09.55</w:t>
            </w:r>
          </w:p>
          <w:p w:rsidR="00CB49BE" w:rsidRPr="00014A9F" w:rsidRDefault="0044385C" w:rsidP="002B780B">
            <w:pPr>
              <w:spacing w:line="360" w:lineRule="auto"/>
              <w:jc w:val="center"/>
            </w:pPr>
            <w:r w:rsidRPr="00014A9F">
              <w:t>1</w:t>
            </w:r>
            <w:r w:rsidR="005B134F">
              <w:t>2.5</w:t>
            </w:r>
            <w:r w:rsidRPr="00014A9F">
              <w:t>0-17</w:t>
            </w:r>
            <w:r w:rsidR="00C741AB" w:rsidRPr="00014A9F">
              <w:t>.</w:t>
            </w:r>
            <w:r w:rsidR="00014A9F" w:rsidRPr="00014A9F">
              <w:t>0</w:t>
            </w:r>
            <w:r w:rsidR="002B780B" w:rsidRPr="00014A9F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9BE" w:rsidRPr="00014A9F" w:rsidRDefault="00C741AB" w:rsidP="00BE58B6">
            <w:pPr>
              <w:spacing w:line="360" w:lineRule="auto"/>
              <w:jc w:val="center"/>
            </w:pPr>
            <w:r w:rsidRPr="00014A9F">
              <w:t>1</w:t>
            </w:r>
            <w:r w:rsidR="005B134F">
              <w:t>3</w:t>
            </w:r>
            <w:r w:rsidR="00014A9F" w:rsidRPr="00014A9F">
              <w:t>.0</w:t>
            </w:r>
            <w:r w:rsidR="00CB49BE" w:rsidRPr="00014A9F">
              <w:t>0 - 1</w:t>
            </w:r>
            <w:r w:rsidR="007C2AA3" w:rsidRPr="00014A9F">
              <w:t>7</w:t>
            </w:r>
            <w:r w:rsidR="00CB49BE" w:rsidRPr="00014A9F">
              <w:t>.</w:t>
            </w:r>
            <w:r w:rsidR="00014A9F" w:rsidRPr="00014A9F">
              <w:t>0</w:t>
            </w:r>
            <w:r w:rsidR="005B134F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134F" w:rsidRDefault="005B134F" w:rsidP="00014A9F">
            <w:pPr>
              <w:spacing w:line="360" w:lineRule="auto"/>
              <w:jc w:val="center"/>
            </w:pPr>
            <w:r>
              <w:t>08.00-09.55</w:t>
            </w:r>
          </w:p>
          <w:p w:rsidR="00CB49BE" w:rsidRPr="00014A9F" w:rsidRDefault="002B780B" w:rsidP="00014A9F">
            <w:pPr>
              <w:spacing w:line="360" w:lineRule="auto"/>
              <w:jc w:val="center"/>
            </w:pPr>
            <w:r w:rsidRPr="00014A9F">
              <w:t>1</w:t>
            </w:r>
            <w:r w:rsidR="00014A9F" w:rsidRPr="00014A9F">
              <w:t>3.00</w:t>
            </w:r>
            <w:r w:rsidR="00CB49BE" w:rsidRPr="00014A9F">
              <w:t xml:space="preserve"> - 1</w:t>
            </w:r>
            <w:r w:rsidR="0044385C" w:rsidRPr="00014A9F">
              <w:t>7</w:t>
            </w:r>
            <w:r w:rsidR="00CB49BE" w:rsidRPr="00014A9F">
              <w:t>.</w:t>
            </w:r>
            <w:r w:rsidR="005B134F"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49BE" w:rsidRDefault="00C741AB" w:rsidP="00C239A1">
            <w:pPr>
              <w:spacing w:line="360" w:lineRule="auto"/>
              <w:jc w:val="center"/>
            </w:pPr>
            <w:r w:rsidRPr="00014A9F">
              <w:t>-</w:t>
            </w:r>
          </w:p>
          <w:p w:rsidR="00CC2B31" w:rsidRPr="00014A9F" w:rsidRDefault="00CC2B31" w:rsidP="00C239A1">
            <w:pPr>
              <w:spacing w:line="360" w:lineRule="auto"/>
              <w:jc w:val="center"/>
            </w:pPr>
          </w:p>
        </w:tc>
      </w:tr>
      <w:tr w:rsidR="00B978BC" w:rsidRPr="00614BE0" w:rsidTr="002C4CCC">
        <w:tc>
          <w:tcPr>
            <w:tcW w:w="568" w:type="dxa"/>
            <w:shd w:val="clear" w:color="auto" w:fill="auto"/>
          </w:tcPr>
          <w:p w:rsidR="00B978BC" w:rsidRPr="00614BE0" w:rsidRDefault="00B978BC" w:rsidP="00CB49BE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78BC" w:rsidRPr="00614BE0" w:rsidRDefault="00B978BC" w:rsidP="00C239A1">
            <w:pPr>
              <w:spacing w:line="360" w:lineRule="auto"/>
              <w:jc w:val="center"/>
            </w:pPr>
            <w:proofErr w:type="spellStart"/>
            <w:r>
              <w:t>Ситдикова</w:t>
            </w:r>
            <w:proofErr w:type="spellEnd"/>
            <w:r>
              <w:t xml:space="preserve"> Л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78BC" w:rsidRPr="00614BE0" w:rsidRDefault="00B978BC" w:rsidP="00C239A1">
            <w:pPr>
              <w:spacing w:line="360" w:lineRule="auto"/>
              <w:jc w:val="center"/>
            </w:pPr>
            <w:r>
              <w:t>хореограф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1742" w:rsidRDefault="00D91742" w:rsidP="002B780B">
            <w:pPr>
              <w:spacing w:line="360" w:lineRule="auto"/>
              <w:jc w:val="center"/>
            </w:pPr>
            <w:r>
              <w:t>08.00-10.25</w:t>
            </w:r>
          </w:p>
          <w:p w:rsidR="00B978BC" w:rsidRPr="004143B9" w:rsidRDefault="00D91742" w:rsidP="002B780B">
            <w:pPr>
              <w:spacing w:line="360" w:lineRule="auto"/>
              <w:jc w:val="center"/>
            </w:pPr>
            <w:r>
              <w:t>13.30-16.4</w:t>
            </w:r>
            <w:r w:rsidR="004143B9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78BC" w:rsidRPr="004143B9" w:rsidRDefault="00D91742" w:rsidP="002B780B">
            <w:pPr>
              <w:spacing w:line="360" w:lineRule="auto"/>
              <w:jc w:val="center"/>
            </w:pPr>
            <w:r>
              <w:t>13.00-17.5</w:t>
            </w:r>
            <w:r w:rsidR="005A6A6C" w:rsidRPr="004143B9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742" w:rsidRDefault="00D91742" w:rsidP="002B780B">
            <w:pPr>
              <w:spacing w:line="360" w:lineRule="auto"/>
              <w:jc w:val="center"/>
            </w:pPr>
            <w:r>
              <w:t>08.00-10.25</w:t>
            </w:r>
          </w:p>
          <w:p w:rsidR="00B978BC" w:rsidRPr="004143B9" w:rsidRDefault="0044385C" w:rsidP="002B780B">
            <w:pPr>
              <w:spacing w:line="360" w:lineRule="auto"/>
              <w:jc w:val="center"/>
            </w:pPr>
            <w:r w:rsidRPr="004143B9">
              <w:t>13.00-17.5</w:t>
            </w:r>
            <w:r w:rsidR="005A6A6C" w:rsidRPr="004143B9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8BC" w:rsidRPr="004143B9" w:rsidRDefault="00D91742" w:rsidP="00BE58B6">
            <w:pPr>
              <w:spacing w:line="360" w:lineRule="auto"/>
              <w:jc w:val="center"/>
            </w:pPr>
            <w:r>
              <w:t>08.00-09.3</w:t>
            </w:r>
            <w:r w:rsidR="0044385C" w:rsidRPr="004143B9">
              <w:t>5</w:t>
            </w:r>
          </w:p>
          <w:p w:rsidR="00B978BC" w:rsidRPr="004143B9" w:rsidRDefault="00D91742" w:rsidP="00BE58B6">
            <w:pPr>
              <w:spacing w:line="360" w:lineRule="auto"/>
              <w:jc w:val="center"/>
            </w:pPr>
            <w:r>
              <w:t>13.00-17.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1742" w:rsidRDefault="00D91742" w:rsidP="00BE58B6">
            <w:pPr>
              <w:spacing w:line="360" w:lineRule="auto"/>
              <w:jc w:val="center"/>
            </w:pPr>
            <w:r>
              <w:t>08.00-09.35</w:t>
            </w:r>
          </w:p>
          <w:p w:rsidR="00B978BC" w:rsidRPr="004143B9" w:rsidRDefault="005A6A6C" w:rsidP="00BE58B6">
            <w:pPr>
              <w:spacing w:line="360" w:lineRule="auto"/>
              <w:jc w:val="center"/>
            </w:pPr>
            <w:r w:rsidRPr="004143B9">
              <w:t>1</w:t>
            </w:r>
            <w:r w:rsidR="00D91742">
              <w:t>3.00-17.0</w:t>
            </w:r>
            <w:r w:rsidRPr="004143B9"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78BC" w:rsidRPr="004143B9" w:rsidRDefault="004143B9" w:rsidP="00C239A1">
            <w:pPr>
              <w:spacing w:line="360" w:lineRule="auto"/>
              <w:jc w:val="center"/>
            </w:pPr>
            <w:r>
              <w:t>-</w:t>
            </w:r>
          </w:p>
        </w:tc>
      </w:tr>
      <w:tr w:rsidR="00B978BC" w:rsidRPr="00614BE0" w:rsidTr="002C4CCC">
        <w:tc>
          <w:tcPr>
            <w:tcW w:w="568" w:type="dxa"/>
            <w:shd w:val="clear" w:color="auto" w:fill="auto"/>
          </w:tcPr>
          <w:p w:rsidR="00B978BC" w:rsidRPr="00614BE0" w:rsidRDefault="00B978BC" w:rsidP="00CB49BE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78BC" w:rsidRPr="00614BE0" w:rsidRDefault="00B978BC" w:rsidP="00146CAE">
            <w:pPr>
              <w:spacing w:line="360" w:lineRule="auto"/>
              <w:jc w:val="center"/>
            </w:pPr>
            <w:r w:rsidRPr="00614BE0">
              <w:t>Сычева О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78BC" w:rsidRPr="00614BE0" w:rsidRDefault="00B978BC" w:rsidP="00146CAE">
            <w:pPr>
              <w:spacing w:line="360" w:lineRule="auto"/>
              <w:jc w:val="center"/>
            </w:pPr>
            <w:r w:rsidRPr="00614BE0">
              <w:t>фортепиано, х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78BC" w:rsidRPr="00A845C8" w:rsidRDefault="00007271" w:rsidP="002B780B">
            <w:pPr>
              <w:spacing w:line="360" w:lineRule="auto"/>
              <w:jc w:val="center"/>
            </w:pPr>
            <w:r>
              <w:t>11.5</w:t>
            </w:r>
            <w:r w:rsidR="00A845C8">
              <w:t xml:space="preserve">5 </w:t>
            </w:r>
            <w:r w:rsidR="004F1C09" w:rsidRPr="00A845C8">
              <w:t>-</w:t>
            </w:r>
            <w:r w:rsidR="00A845C8">
              <w:t xml:space="preserve"> </w:t>
            </w:r>
            <w:r>
              <w:t>18.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78BC" w:rsidRPr="00A845C8" w:rsidRDefault="00A845C8" w:rsidP="002B780B">
            <w:pPr>
              <w:spacing w:line="360" w:lineRule="auto"/>
              <w:jc w:val="center"/>
            </w:pPr>
            <w:r>
              <w:t xml:space="preserve">08.00 - </w:t>
            </w:r>
            <w:r w:rsidR="00F10B9C" w:rsidRPr="00A845C8">
              <w:t>0</w:t>
            </w:r>
            <w:r>
              <w:t>9.35</w:t>
            </w:r>
          </w:p>
          <w:p w:rsidR="00B978BC" w:rsidRPr="00A845C8" w:rsidRDefault="00007271" w:rsidP="002B780B">
            <w:pPr>
              <w:spacing w:line="360" w:lineRule="auto"/>
              <w:jc w:val="center"/>
            </w:pPr>
            <w:r>
              <w:t>12.15</w:t>
            </w:r>
            <w:r w:rsidR="00A845C8">
              <w:t xml:space="preserve"> </w:t>
            </w:r>
            <w:r w:rsidR="004F1C09" w:rsidRPr="00A845C8">
              <w:t>-</w:t>
            </w:r>
            <w:r w:rsidR="00A845C8">
              <w:t xml:space="preserve"> </w:t>
            </w:r>
            <w:r>
              <w:t>17.0</w:t>
            </w:r>
            <w:r w:rsidR="00B978BC" w:rsidRPr="00A845C8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8BC" w:rsidRPr="00A845C8" w:rsidRDefault="00007271" w:rsidP="002B780B">
            <w:pPr>
              <w:spacing w:line="360" w:lineRule="auto"/>
              <w:jc w:val="center"/>
            </w:pPr>
            <w:r>
              <w:t>12.4</w:t>
            </w:r>
            <w:r w:rsidR="000A016B">
              <w:t xml:space="preserve">5 </w:t>
            </w:r>
            <w:r w:rsidR="004F1C09" w:rsidRPr="00A845C8">
              <w:t>-</w:t>
            </w:r>
            <w:r>
              <w:t xml:space="preserve"> 17.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8BC" w:rsidRPr="00A845C8" w:rsidRDefault="00007271" w:rsidP="0045141F">
            <w:pPr>
              <w:spacing w:line="360" w:lineRule="auto"/>
            </w:pPr>
            <w:r>
              <w:t>12</w:t>
            </w:r>
            <w:r w:rsidR="0045141F">
              <w:t>.1</w:t>
            </w:r>
            <w:r>
              <w:t>5</w:t>
            </w:r>
            <w:r w:rsidR="0045141F">
              <w:t xml:space="preserve"> </w:t>
            </w:r>
            <w:r w:rsidR="004F1C09" w:rsidRPr="00A845C8">
              <w:t>-</w:t>
            </w:r>
            <w:r w:rsidR="0045141F">
              <w:t xml:space="preserve"> 18.</w:t>
            </w:r>
            <w: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78BC" w:rsidRPr="00A845C8" w:rsidRDefault="00007271" w:rsidP="00BE58B6">
            <w:pPr>
              <w:spacing w:line="360" w:lineRule="auto"/>
              <w:jc w:val="center"/>
            </w:pPr>
            <w:r>
              <w:t>11.5</w:t>
            </w:r>
            <w:r w:rsidR="004F1C09" w:rsidRPr="00A845C8">
              <w:t>0</w:t>
            </w:r>
            <w:r w:rsidR="0045141F">
              <w:t xml:space="preserve"> </w:t>
            </w:r>
            <w:r w:rsidR="004F1C09" w:rsidRPr="00A845C8">
              <w:t>-</w:t>
            </w:r>
            <w:r>
              <w:t xml:space="preserve"> 16.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78BC" w:rsidRPr="00A845C8" w:rsidRDefault="00F10B9C" w:rsidP="00C239A1">
            <w:pPr>
              <w:spacing w:line="360" w:lineRule="auto"/>
              <w:jc w:val="center"/>
            </w:pPr>
            <w:r w:rsidRPr="00A845C8">
              <w:t>-</w:t>
            </w:r>
          </w:p>
        </w:tc>
      </w:tr>
      <w:tr w:rsidR="00B978BC" w:rsidRPr="00614BE0" w:rsidTr="002C4CCC">
        <w:tc>
          <w:tcPr>
            <w:tcW w:w="568" w:type="dxa"/>
            <w:shd w:val="clear" w:color="auto" w:fill="auto"/>
          </w:tcPr>
          <w:p w:rsidR="00B978BC" w:rsidRPr="00614BE0" w:rsidRDefault="00B978BC" w:rsidP="00CB49BE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78BC" w:rsidRPr="00614BE0" w:rsidRDefault="00B978BC" w:rsidP="00146CAE">
            <w:pPr>
              <w:spacing w:line="360" w:lineRule="auto"/>
              <w:jc w:val="center"/>
            </w:pPr>
            <w:proofErr w:type="spellStart"/>
            <w:r w:rsidRPr="00614BE0">
              <w:t>Фархуллин</w:t>
            </w:r>
            <w:proofErr w:type="spellEnd"/>
            <w:r w:rsidRPr="00614BE0">
              <w:t xml:space="preserve"> Р.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78BC" w:rsidRPr="00614BE0" w:rsidRDefault="00B978BC" w:rsidP="00146CAE">
            <w:pPr>
              <w:spacing w:line="360" w:lineRule="auto"/>
              <w:jc w:val="center"/>
            </w:pPr>
            <w:r w:rsidRPr="00614BE0">
              <w:t>изобразительное искус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78BC" w:rsidRPr="00A22AE0" w:rsidRDefault="00163080" w:rsidP="002B780B">
            <w:pPr>
              <w:spacing w:line="360" w:lineRule="auto"/>
              <w:jc w:val="center"/>
            </w:pPr>
            <w:r>
              <w:t>13.30 - 18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78BC" w:rsidRPr="00A22AE0" w:rsidRDefault="00163080" w:rsidP="002B780B">
            <w:pPr>
              <w:spacing w:line="360" w:lineRule="auto"/>
              <w:jc w:val="center"/>
            </w:pPr>
            <w:r>
              <w:t>13.30 - 18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8BC" w:rsidRPr="00A22AE0" w:rsidRDefault="00163080" w:rsidP="002B780B">
            <w:pPr>
              <w:spacing w:line="360" w:lineRule="auto"/>
              <w:jc w:val="center"/>
            </w:pPr>
            <w:r>
              <w:t>13.30 - 18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8BC" w:rsidRPr="00A22AE0" w:rsidRDefault="00163080" w:rsidP="00BE58B6">
            <w:pPr>
              <w:spacing w:line="360" w:lineRule="auto"/>
              <w:jc w:val="center"/>
            </w:pPr>
            <w:r>
              <w:t>13.30 - 18.1</w:t>
            </w:r>
            <w:r w:rsidR="00B978BC" w:rsidRPr="00A22AE0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78BC" w:rsidRPr="00A22AE0" w:rsidRDefault="00175C82" w:rsidP="00BE58B6">
            <w:pPr>
              <w:spacing w:line="360" w:lineRule="auto"/>
              <w:jc w:val="center"/>
            </w:pPr>
            <w:r w:rsidRPr="00A22AE0">
              <w:t>13.30</w:t>
            </w:r>
            <w:r w:rsidR="00A22AE0" w:rsidRPr="00A22AE0">
              <w:t xml:space="preserve"> </w:t>
            </w:r>
            <w:r w:rsidRPr="00A22AE0">
              <w:t>-</w:t>
            </w:r>
            <w:r w:rsidR="00A22AE0" w:rsidRPr="00A22AE0">
              <w:t xml:space="preserve"> </w:t>
            </w:r>
            <w:r w:rsidRPr="00A22AE0">
              <w:t>18.1</w:t>
            </w:r>
            <w:r w:rsidR="00F10B9C" w:rsidRPr="00A22AE0"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78BC" w:rsidRPr="00A22AE0" w:rsidRDefault="00163080" w:rsidP="00C239A1">
            <w:pPr>
              <w:spacing w:line="360" w:lineRule="auto"/>
              <w:jc w:val="center"/>
            </w:pPr>
            <w:r>
              <w:t>13.00 - 17.55</w:t>
            </w:r>
          </w:p>
        </w:tc>
      </w:tr>
      <w:tr w:rsidR="00B978BC" w:rsidRPr="00614BE0" w:rsidTr="002C4CCC">
        <w:tc>
          <w:tcPr>
            <w:tcW w:w="568" w:type="dxa"/>
            <w:shd w:val="clear" w:color="auto" w:fill="auto"/>
          </w:tcPr>
          <w:p w:rsidR="00B978BC" w:rsidRPr="00614BE0" w:rsidRDefault="00B978BC" w:rsidP="00CB49BE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78BC" w:rsidRPr="00AD3776" w:rsidRDefault="00B978BC" w:rsidP="00146CAE">
            <w:pPr>
              <w:spacing w:line="360" w:lineRule="auto"/>
              <w:jc w:val="center"/>
            </w:pPr>
            <w:r w:rsidRPr="00680251">
              <w:t>Хасанова О.Б.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:rsidR="00B978BC" w:rsidRPr="00AD3776" w:rsidRDefault="00B978BC" w:rsidP="00B978BC">
            <w:pPr>
              <w:spacing w:line="360" w:lineRule="auto"/>
              <w:jc w:val="center"/>
            </w:pPr>
            <w:r w:rsidRPr="00AD3776">
              <w:t>фортепиа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78BC" w:rsidRPr="00C94266" w:rsidRDefault="00A039D1" w:rsidP="002B780B">
            <w:pPr>
              <w:spacing w:line="360" w:lineRule="auto"/>
              <w:jc w:val="center"/>
              <w:rPr>
                <w:highlight w:val="yellow"/>
              </w:rPr>
            </w:pPr>
            <w:r w:rsidRPr="00A039D1">
              <w:t xml:space="preserve">13.30 </w:t>
            </w:r>
            <w:r w:rsidR="00905CAF" w:rsidRPr="00A039D1">
              <w:t>-</w:t>
            </w:r>
            <w:r w:rsidRPr="00A039D1">
              <w:t xml:space="preserve"> 15.0</w:t>
            </w:r>
            <w:r w:rsidR="003465B8" w:rsidRPr="00A039D1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39D1" w:rsidRPr="00A039D1" w:rsidRDefault="00163080" w:rsidP="002B780B">
            <w:pPr>
              <w:spacing w:line="360" w:lineRule="auto"/>
              <w:jc w:val="center"/>
            </w:pPr>
            <w:r>
              <w:t>08.00 – 10.2</w:t>
            </w:r>
            <w:r w:rsidR="00A039D1" w:rsidRPr="00A039D1">
              <w:t>5</w:t>
            </w:r>
          </w:p>
          <w:p w:rsidR="00B978BC" w:rsidRPr="00C94266" w:rsidRDefault="00905CAF" w:rsidP="002B780B">
            <w:pPr>
              <w:spacing w:line="360" w:lineRule="auto"/>
              <w:jc w:val="center"/>
              <w:rPr>
                <w:highlight w:val="yellow"/>
              </w:rPr>
            </w:pPr>
            <w:r w:rsidRPr="00A039D1">
              <w:t>13.30</w:t>
            </w:r>
            <w:r w:rsidR="00A039D1" w:rsidRPr="00A039D1">
              <w:t xml:space="preserve"> </w:t>
            </w:r>
            <w:r w:rsidRPr="00A039D1">
              <w:t>-</w:t>
            </w:r>
            <w:r w:rsidR="00A039D1" w:rsidRPr="00A039D1">
              <w:t xml:space="preserve"> </w:t>
            </w:r>
            <w:r w:rsidRPr="00A039D1">
              <w:t>17.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39D1" w:rsidRPr="00A039D1" w:rsidRDefault="00A039D1" w:rsidP="002B780B">
            <w:pPr>
              <w:spacing w:line="360" w:lineRule="auto"/>
              <w:jc w:val="center"/>
            </w:pPr>
            <w:r w:rsidRPr="00A039D1">
              <w:t>08.00 – 09.35</w:t>
            </w:r>
          </w:p>
          <w:p w:rsidR="00B978BC" w:rsidRPr="00C94266" w:rsidRDefault="00A039D1" w:rsidP="002B780B">
            <w:pPr>
              <w:spacing w:line="360" w:lineRule="auto"/>
              <w:jc w:val="center"/>
              <w:rPr>
                <w:highlight w:val="yellow"/>
              </w:rPr>
            </w:pPr>
            <w:r w:rsidRPr="00A039D1">
              <w:t xml:space="preserve">13.00 </w:t>
            </w:r>
            <w:r w:rsidR="00905CAF" w:rsidRPr="00A039D1">
              <w:t>-</w:t>
            </w:r>
            <w:r w:rsidRPr="00A039D1">
              <w:t xml:space="preserve"> 13.4</w:t>
            </w:r>
            <w:r w:rsidR="00905CAF" w:rsidRPr="00A039D1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65B8" w:rsidRPr="00A039D1" w:rsidRDefault="003465B8" w:rsidP="00BE58B6">
            <w:pPr>
              <w:spacing w:line="360" w:lineRule="auto"/>
              <w:jc w:val="center"/>
            </w:pPr>
            <w:r w:rsidRPr="00A039D1">
              <w:t>1</w:t>
            </w:r>
            <w:r w:rsidR="00A039D1" w:rsidRPr="00A039D1">
              <w:t>3.00 - 16.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D1" w:rsidRPr="00A039D1" w:rsidRDefault="00A039D1" w:rsidP="00BE58B6">
            <w:pPr>
              <w:spacing w:line="360" w:lineRule="auto"/>
              <w:jc w:val="center"/>
            </w:pPr>
            <w:r w:rsidRPr="00A039D1">
              <w:t>08.00 – 09.35</w:t>
            </w:r>
          </w:p>
          <w:p w:rsidR="00B978BC" w:rsidRPr="00A039D1" w:rsidRDefault="00A039D1" w:rsidP="00BE58B6">
            <w:pPr>
              <w:spacing w:line="360" w:lineRule="auto"/>
              <w:jc w:val="center"/>
            </w:pPr>
            <w:r w:rsidRPr="00A039D1">
              <w:t>14.2</w:t>
            </w:r>
            <w:r w:rsidR="00905CAF" w:rsidRPr="00A039D1">
              <w:t>0</w:t>
            </w:r>
            <w:r w:rsidRPr="00A039D1">
              <w:t xml:space="preserve"> </w:t>
            </w:r>
            <w:r w:rsidR="00905CAF" w:rsidRPr="00A039D1">
              <w:t>-</w:t>
            </w:r>
            <w:r w:rsidRPr="00A039D1">
              <w:t xml:space="preserve"> 15.0</w:t>
            </w:r>
            <w:r w:rsidR="003465B8" w:rsidRPr="00A039D1"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78BC" w:rsidRPr="00A039D1" w:rsidRDefault="003465B8" w:rsidP="00C239A1">
            <w:pPr>
              <w:spacing w:line="360" w:lineRule="auto"/>
              <w:jc w:val="center"/>
            </w:pPr>
            <w:r w:rsidRPr="00A039D1">
              <w:t>-</w:t>
            </w:r>
          </w:p>
          <w:p w:rsidR="00905CAF" w:rsidRPr="00A039D1" w:rsidRDefault="00905CAF" w:rsidP="00C239A1">
            <w:pPr>
              <w:spacing w:line="360" w:lineRule="auto"/>
              <w:jc w:val="center"/>
            </w:pPr>
          </w:p>
        </w:tc>
      </w:tr>
      <w:tr w:rsidR="007A2CC2" w:rsidRPr="00614BE0" w:rsidTr="002C4CCC">
        <w:tc>
          <w:tcPr>
            <w:tcW w:w="568" w:type="dxa"/>
            <w:shd w:val="clear" w:color="auto" w:fill="auto"/>
          </w:tcPr>
          <w:p w:rsidR="007A2CC2" w:rsidRPr="00614BE0" w:rsidRDefault="007A2CC2" w:rsidP="00CB49BE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A2CC2" w:rsidRPr="00614BE0" w:rsidRDefault="007A2CC2" w:rsidP="00146CAE">
            <w:pPr>
              <w:spacing w:line="360" w:lineRule="auto"/>
              <w:jc w:val="center"/>
            </w:pPr>
            <w:r>
              <w:t>Хафизова Л.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2CC2" w:rsidRPr="00614BE0" w:rsidRDefault="007A2CC2" w:rsidP="00B978BC">
            <w:pPr>
              <w:spacing w:line="360" w:lineRule="auto"/>
              <w:jc w:val="center"/>
            </w:pPr>
            <w:r>
              <w:t>саксоф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2CC2" w:rsidRPr="00C94266" w:rsidRDefault="00FB5FE5" w:rsidP="002B780B">
            <w:pPr>
              <w:spacing w:line="360" w:lineRule="auto"/>
              <w:jc w:val="center"/>
              <w:rPr>
                <w:highlight w:val="yellow"/>
              </w:rPr>
            </w:pPr>
            <w:r w:rsidRPr="00FB5FE5">
              <w:t>1</w:t>
            </w:r>
            <w:r w:rsidR="00163080">
              <w:t>2.0</w:t>
            </w:r>
            <w:r w:rsidRPr="00FB5FE5">
              <w:t>0</w:t>
            </w:r>
            <w:r>
              <w:t xml:space="preserve"> </w:t>
            </w:r>
            <w:r w:rsidRPr="00FB5FE5">
              <w:t>-</w:t>
            </w:r>
            <w:r>
              <w:t xml:space="preserve"> </w:t>
            </w:r>
            <w:r w:rsidR="00163080">
              <w:t>17.5</w:t>
            </w:r>
            <w:r w:rsidR="00FA21EF" w:rsidRPr="00FB5FE5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3080" w:rsidRPr="00A039D1" w:rsidRDefault="00163080" w:rsidP="00163080">
            <w:pPr>
              <w:spacing w:line="360" w:lineRule="auto"/>
              <w:jc w:val="center"/>
            </w:pPr>
            <w:r>
              <w:t>08.00 – 10.2</w:t>
            </w:r>
            <w:r w:rsidRPr="00A039D1">
              <w:t>5</w:t>
            </w:r>
          </w:p>
          <w:p w:rsidR="00FA21EF" w:rsidRPr="00C94266" w:rsidRDefault="00FA21EF" w:rsidP="002B780B">
            <w:pPr>
              <w:spacing w:line="360" w:lineRule="auto"/>
              <w:jc w:val="center"/>
              <w:rPr>
                <w:highlight w:val="yellow"/>
              </w:rPr>
            </w:pPr>
            <w:r w:rsidRPr="00FB5FE5">
              <w:t>13.00</w:t>
            </w:r>
            <w:r w:rsidR="00FB5FE5" w:rsidRPr="00FB5FE5">
              <w:t xml:space="preserve"> </w:t>
            </w:r>
            <w:r w:rsidRPr="00FB5FE5">
              <w:t>-</w:t>
            </w:r>
            <w:r w:rsidR="00163080">
              <w:t xml:space="preserve"> 17.5</w:t>
            </w:r>
            <w:r w:rsidRPr="00FB5FE5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2CC2" w:rsidRPr="00C94266" w:rsidRDefault="00163080" w:rsidP="002B780B">
            <w:pPr>
              <w:spacing w:line="360" w:lineRule="auto"/>
              <w:jc w:val="center"/>
              <w:rPr>
                <w:highlight w:val="yellow"/>
              </w:rPr>
            </w:pPr>
            <w:r>
              <w:t>13.0</w:t>
            </w:r>
            <w:r w:rsidR="00FB5FE5" w:rsidRPr="00FB5FE5">
              <w:t>0</w:t>
            </w:r>
            <w:r w:rsidR="00FB5FE5">
              <w:t xml:space="preserve"> </w:t>
            </w:r>
            <w:r w:rsidR="00FB5FE5" w:rsidRPr="00FB5FE5">
              <w:t>-</w:t>
            </w:r>
            <w:r w:rsidR="00FB5FE5">
              <w:t xml:space="preserve"> </w:t>
            </w:r>
            <w:r>
              <w:t>17.5</w:t>
            </w:r>
            <w:r w:rsidR="00FB5FE5" w:rsidRPr="00FB5FE5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2CC2" w:rsidRPr="00FB5FE5" w:rsidRDefault="00163080" w:rsidP="00BE58B6">
            <w:pPr>
              <w:spacing w:line="360" w:lineRule="auto"/>
              <w:jc w:val="center"/>
            </w:pPr>
            <w:r>
              <w:t>08.00 – 08.45 13.00 - 17.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2CC2" w:rsidRPr="00C94266" w:rsidRDefault="00FA21EF" w:rsidP="00BE58B6">
            <w:pPr>
              <w:spacing w:line="360" w:lineRule="auto"/>
              <w:jc w:val="center"/>
              <w:rPr>
                <w:highlight w:val="yellow"/>
              </w:rPr>
            </w:pPr>
            <w:r w:rsidRPr="00FB5FE5">
              <w:t>13.00</w:t>
            </w:r>
            <w:r w:rsidR="00FB5FE5" w:rsidRPr="00FB5FE5">
              <w:t xml:space="preserve"> </w:t>
            </w:r>
            <w:r w:rsidRPr="00FB5FE5">
              <w:t>-</w:t>
            </w:r>
            <w:r w:rsidR="00163080">
              <w:t xml:space="preserve"> 17.2</w:t>
            </w:r>
            <w:r w:rsidRPr="00FB5FE5"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2CC2" w:rsidRPr="00C94266" w:rsidRDefault="00FA21EF" w:rsidP="00C239A1">
            <w:pPr>
              <w:spacing w:line="360" w:lineRule="auto"/>
              <w:jc w:val="center"/>
              <w:rPr>
                <w:highlight w:val="yellow"/>
              </w:rPr>
            </w:pPr>
            <w:r w:rsidRPr="00FB5FE5">
              <w:t>-</w:t>
            </w:r>
          </w:p>
        </w:tc>
      </w:tr>
      <w:tr w:rsidR="00FA21EF" w:rsidRPr="00614BE0" w:rsidTr="002C4CCC">
        <w:tc>
          <w:tcPr>
            <w:tcW w:w="568" w:type="dxa"/>
            <w:shd w:val="clear" w:color="auto" w:fill="auto"/>
          </w:tcPr>
          <w:p w:rsidR="00FA21EF" w:rsidRPr="00614BE0" w:rsidRDefault="00FA21EF" w:rsidP="00CB49BE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A21EF" w:rsidRPr="00614BE0" w:rsidRDefault="00FA21EF" w:rsidP="00C239A1">
            <w:pPr>
              <w:spacing w:line="360" w:lineRule="auto"/>
              <w:jc w:val="center"/>
            </w:pPr>
            <w:proofErr w:type="spellStart"/>
            <w:r w:rsidRPr="00614BE0">
              <w:t>Шарифуллина</w:t>
            </w:r>
            <w:proofErr w:type="spellEnd"/>
            <w:r w:rsidRPr="00614BE0">
              <w:t xml:space="preserve"> Г.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21EF" w:rsidRPr="00614BE0" w:rsidRDefault="00FA21EF" w:rsidP="00C239A1">
            <w:pPr>
              <w:spacing w:line="360" w:lineRule="auto"/>
              <w:jc w:val="center"/>
            </w:pPr>
            <w:r w:rsidRPr="00614BE0">
              <w:t>хореограф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3080" w:rsidRDefault="00163080" w:rsidP="004E2C53">
            <w:pPr>
              <w:spacing w:line="360" w:lineRule="auto"/>
              <w:jc w:val="center"/>
            </w:pPr>
            <w:r>
              <w:t>08.00-09.35</w:t>
            </w:r>
          </w:p>
          <w:p w:rsidR="00FA21EF" w:rsidRPr="00F260A1" w:rsidRDefault="00163080" w:rsidP="004E2C53">
            <w:pPr>
              <w:spacing w:line="360" w:lineRule="auto"/>
              <w:jc w:val="center"/>
            </w:pPr>
            <w:r>
              <w:t>13.30-17.3</w:t>
            </w:r>
            <w:r w:rsidR="00FA21EF" w:rsidRPr="00F260A1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1EF" w:rsidRPr="00F260A1" w:rsidRDefault="00FA21EF" w:rsidP="00FA21EF">
            <w:pPr>
              <w:spacing w:line="360" w:lineRule="auto"/>
              <w:jc w:val="center"/>
            </w:pPr>
            <w:r w:rsidRPr="00F260A1">
              <w:t>08.00-09.35</w:t>
            </w:r>
          </w:p>
          <w:p w:rsidR="00FA21EF" w:rsidRPr="00F260A1" w:rsidRDefault="00163080" w:rsidP="00FA21EF">
            <w:pPr>
              <w:spacing w:line="360" w:lineRule="auto"/>
              <w:jc w:val="center"/>
            </w:pPr>
            <w:r>
              <w:t>13.00-18.1</w:t>
            </w:r>
            <w:r w:rsidR="00FA21EF" w:rsidRPr="00F260A1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21EF" w:rsidRPr="00F260A1" w:rsidRDefault="00163080" w:rsidP="00FA21EF">
            <w:pPr>
              <w:spacing w:line="360" w:lineRule="auto"/>
              <w:jc w:val="center"/>
            </w:pPr>
            <w:r>
              <w:t>08.00-09.5</w:t>
            </w:r>
            <w:r w:rsidR="00FA21EF" w:rsidRPr="00F260A1">
              <w:t>5</w:t>
            </w:r>
          </w:p>
          <w:p w:rsidR="00FA21EF" w:rsidRPr="00F260A1" w:rsidRDefault="002C156A" w:rsidP="00FA21EF">
            <w:pPr>
              <w:spacing w:line="360" w:lineRule="auto"/>
              <w:jc w:val="center"/>
            </w:pPr>
            <w:r>
              <w:t>13.00-17.5</w:t>
            </w:r>
            <w:r w:rsidR="00FA21EF" w:rsidRPr="00F260A1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3080" w:rsidRDefault="00163080" w:rsidP="00042835">
            <w:pPr>
              <w:spacing w:line="360" w:lineRule="auto"/>
              <w:jc w:val="center"/>
            </w:pPr>
            <w:r>
              <w:t>08.00-09.35</w:t>
            </w:r>
          </w:p>
          <w:p w:rsidR="00FA21EF" w:rsidRPr="00F260A1" w:rsidRDefault="00163080" w:rsidP="00042835">
            <w:pPr>
              <w:spacing w:line="360" w:lineRule="auto"/>
              <w:jc w:val="center"/>
            </w:pPr>
            <w:r>
              <w:t>13.30-17.0</w:t>
            </w:r>
            <w:r w:rsidR="00FA21EF" w:rsidRPr="00F260A1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21EF" w:rsidRPr="00F260A1" w:rsidRDefault="00163080" w:rsidP="00FA21EF">
            <w:pPr>
              <w:spacing w:line="360" w:lineRule="auto"/>
              <w:jc w:val="center"/>
            </w:pPr>
            <w:r>
              <w:t>08.00-10.00</w:t>
            </w:r>
          </w:p>
          <w:p w:rsidR="00FA21EF" w:rsidRPr="00F260A1" w:rsidRDefault="00163080" w:rsidP="00FA21EF">
            <w:pPr>
              <w:spacing w:line="360" w:lineRule="auto"/>
              <w:jc w:val="center"/>
            </w:pPr>
            <w:r>
              <w:t>13.00-15.2</w:t>
            </w:r>
            <w:r w:rsidR="00FA21EF" w:rsidRPr="00F260A1"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1EF" w:rsidRPr="00F260A1" w:rsidRDefault="00FA21EF" w:rsidP="00C239A1">
            <w:pPr>
              <w:spacing w:line="360" w:lineRule="auto"/>
              <w:jc w:val="center"/>
            </w:pPr>
            <w:r w:rsidRPr="00F260A1">
              <w:t>-</w:t>
            </w:r>
          </w:p>
        </w:tc>
      </w:tr>
      <w:tr w:rsidR="00FA21EF" w:rsidRPr="00614BE0" w:rsidTr="002C4CCC">
        <w:tc>
          <w:tcPr>
            <w:tcW w:w="568" w:type="dxa"/>
            <w:shd w:val="clear" w:color="auto" w:fill="auto"/>
          </w:tcPr>
          <w:p w:rsidR="00FA21EF" w:rsidRPr="00614BE0" w:rsidRDefault="00FA21EF" w:rsidP="00CB49BE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A21EF" w:rsidRPr="00614BE0" w:rsidRDefault="00FA21EF" w:rsidP="00C239A1">
            <w:pPr>
              <w:spacing w:line="360" w:lineRule="auto"/>
              <w:jc w:val="center"/>
            </w:pPr>
            <w:proofErr w:type="spellStart"/>
            <w:r w:rsidRPr="00614BE0">
              <w:t>Штейнгауэр</w:t>
            </w:r>
            <w:proofErr w:type="spellEnd"/>
            <w:r w:rsidRPr="00614BE0">
              <w:t xml:space="preserve"> А.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21EF" w:rsidRPr="00614BE0" w:rsidRDefault="00FA21EF" w:rsidP="00C239A1">
            <w:pPr>
              <w:spacing w:line="360" w:lineRule="auto"/>
              <w:jc w:val="center"/>
            </w:pPr>
            <w:r w:rsidRPr="00614BE0">
              <w:t xml:space="preserve">гитара, </w:t>
            </w:r>
            <w:proofErr w:type="spellStart"/>
            <w:r w:rsidRPr="00614BE0">
              <w:t>муз</w:t>
            </w:r>
            <w:proofErr w:type="gramStart"/>
            <w:r w:rsidRPr="00614BE0">
              <w:t>.л</w:t>
            </w:r>
            <w:proofErr w:type="gramEnd"/>
            <w:r w:rsidRPr="00614BE0">
              <w:t>итератур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A21EF" w:rsidRPr="005E1589" w:rsidRDefault="00FA21EF" w:rsidP="000D3FB5">
            <w:pPr>
              <w:spacing w:line="360" w:lineRule="auto"/>
              <w:jc w:val="center"/>
            </w:pPr>
            <w:r w:rsidRPr="005E1589">
              <w:t>1</w:t>
            </w:r>
            <w:r w:rsidR="00163080">
              <w:t>3.00 – 18.4</w:t>
            </w:r>
            <w:r w:rsidRPr="005E1589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1EF" w:rsidRPr="005E1589" w:rsidRDefault="00163080" w:rsidP="007F3F39">
            <w:pPr>
              <w:spacing w:line="360" w:lineRule="auto"/>
              <w:jc w:val="center"/>
            </w:pPr>
            <w:r>
              <w:t>08.00-08.4</w:t>
            </w:r>
            <w:r w:rsidR="00FA21EF" w:rsidRPr="005E1589">
              <w:t>5</w:t>
            </w:r>
          </w:p>
          <w:p w:rsidR="00FA21EF" w:rsidRPr="005E1589" w:rsidRDefault="00163080" w:rsidP="000D3FB5">
            <w:pPr>
              <w:spacing w:line="360" w:lineRule="auto"/>
              <w:jc w:val="center"/>
            </w:pPr>
            <w:r>
              <w:t>13.00-18.2</w:t>
            </w:r>
            <w:r w:rsidR="00FA21EF" w:rsidRPr="005E1589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21EF" w:rsidRPr="005E1589" w:rsidRDefault="00FA21EF" w:rsidP="00C239A1">
            <w:pPr>
              <w:spacing w:line="360" w:lineRule="auto"/>
              <w:jc w:val="center"/>
            </w:pPr>
            <w:r w:rsidRPr="005E1589">
              <w:t>1</w:t>
            </w:r>
            <w:r w:rsidR="00F044AF" w:rsidRPr="005E1589">
              <w:t>3.00 – 19.1</w:t>
            </w:r>
            <w:r w:rsidRPr="005E1589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21EF" w:rsidRPr="005E1589" w:rsidRDefault="00FA21EF" w:rsidP="000D3FB5">
            <w:pPr>
              <w:spacing w:line="360" w:lineRule="auto"/>
              <w:jc w:val="center"/>
            </w:pPr>
            <w:r w:rsidRPr="005E1589">
              <w:t>1</w:t>
            </w:r>
            <w:r w:rsidR="00163080">
              <w:t>3.00 – 17</w:t>
            </w:r>
            <w:r w:rsidRPr="005E1589">
              <w:t>.</w:t>
            </w:r>
            <w:r w:rsidR="00163080">
              <w:t>5</w:t>
            </w:r>
            <w:r w:rsidRPr="005E1589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21EF" w:rsidRPr="005E1589" w:rsidRDefault="00F044AF" w:rsidP="00EC5422">
            <w:pPr>
              <w:spacing w:line="360" w:lineRule="auto"/>
              <w:jc w:val="center"/>
            </w:pPr>
            <w:r w:rsidRPr="005E1589">
              <w:t>14</w:t>
            </w:r>
            <w:r w:rsidR="00FA21EF" w:rsidRPr="005E1589">
              <w:t>.</w:t>
            </w:r>
            <w:r w:rsidRPr="005E1589">
              <w:t>3</w:t>
            </w:r>
            <w:r w:rsidR="00FA21EF" w:rsidRPr="005E1589">
              <w:t>0 – 18.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1EF" w:rsidRPr="005E1589" w:rsidRDefault="00F044AF" w:rsidP="002B780B">
            <w:pPr>
              <w:spacing w:line="360" w:lineRule="auto"/>
              <w:jc w:val="center"/>
            </w:pPr>
            <w:r w:rsidRPr="005E1589">
              <w:t>14</w:t>
            </w:r>
            <w:r w:rsidR="00FA21EF" w:rsidRPr="005E1589">
              <w:t>.</w:t>
            </w:r>
            <w:r w:rsidR="00163080">
              <w:t>30 – 17.2</w:t>
            </w:r>
            <w:r w:rsidR="00FA21EF" w:rsidRPr="005E1589">
              <w:t>5</w:t>
            </w:r>
          </w:p>
        </w:tc>
      </w:tr>
      <w:tr w:rsidR="00FA21EF" w:rsidRPr="00614BE0" w:rsidTr="002C4CCC">
        <w:tc>
          <w:tcPr>
            <w:tcW w:w="568" w:type="dxa"/>
            <w:shd w:val="clear" w:color="auto" w:fill="auto"/>
          </w:tcPr>
          <w:p w:rsidR="00FA21EF" w:rsidRPr="00614BE0" w:rsidRDefault="00FA21EF" w:rsidP="00CB49BE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A21EF" w:rsidRPr="00614BE0" w:rsidRDefault="00FA21EF" w:rsidP="00C239A1">
            <w:pPr>
              <w:spacing w:line="360" w:lineRule="auto"/>
              <w:jc w:val="center"/>
            </w:pPr>
            <w:proofErr w:type="spellStart"/>
            <w:r w:rsidRPr="00614BE0">
              <w:t>Штейнгауэр</w:t>
            </w:r>
            <w:proofErr w:type="spellEnd"/>
            <w:r w:rsidRPr="00614BE0">
              <w:t xml:space="preserve"> И.К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21EF" w:rsidRPr="00614BE0" w:rsidRDefault="00FA21EF" w:rsidP="00C239A1">
            <w:pPr>
              <w:spacing w:line="360" w:lineRule="auto"/>
              <w:jc w:val="center"/>
            </w:pPr>
            <w:r w:rsidRPr="00614BE0">
              <w:t>фортепиа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21EF" w:rsidRPr="00777D67" w:rsidRDefault="00777D67" w:rsidP="002159AA">
            <w:pPr>
              <w:spacing w:line="360" w:lineRule="auto"/>
              <w:jc w:val="center"/>
            </w:pPr>
            <w:r>
              <w:t>1</w:t>
            </w:r>
            <w:r w:rsidR="00434BB8">
              <w:t>2.45 – 19</w:t>
            </w:r>
            <w:r w:rsidR="00FA21EF" w:rsidRPr="00777D67">
              <w:t>.</w:t>
            </w:r>
            <w:r w:rsidR="00434BB8"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1EF" w:rsidRPr="00777D67" w:rsidRDefault="00434BB8" w:rsidP="002159AA">
            <w:pPr>
              <w:spacing w:line="360" w:lineRule="auto"/>
            </w:pPr>
            <w:r>
              <w:t>13.4</w:t>
            </w:r>
            <w:r w:rsidR="00FA21EF" w:rsidRPr="00777D67">
              <w:t xml:space="preserve">0 </w:t>
            </w:r>
            <w:r w:rsidR="00777D67">
              <w:t>– 18</w:t>
            </w:r>
            <w:r w:rsidR="00FA21EF" w:rsidRPr="00777D67">
              <w:t>.</w:t>
            </w:r>
            <w:r>
              <w:t>1</w:t>
            </w:r>
            <w:r w:rsidR="00FA21EF" w:rsidRPr="00777D67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21EF" w:rsidRPr="00777D67" w:rsidRDefault="00FA21EF" w:rsidP="000D3FB5">
            <w:pPr>
              <w:spacing w:line="360" w:lineRule="auto"/>
              <w:jc w:val="center"/>
            </w:pPr>
            <w:r w:rsidRPr="00777D67">
              <w:t>1</w:t>
            </w:r>
            <w:r w:rsidR="00434BB8">
              <w:t>3.15 – 18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21EF" w:rsidRPr="00777D67" w:rsidRDefault="00387324" w:rsidP="000D3FB5">
            <w:pPr>
              <w:spacing w:line="360" w:lineRule="auto"/>
              <w:jc w:val="center"/>
            </w:pPr>
            <w:r w:rsidRPr="00777D67">
              <w:t>13</w:t>
            </w:r>
            <w:r w:rsidR="00FA21EF" w:rsidRPr="00777D67">
              <w:t>.</w:t>
            </w:r>
            <w:r w:rsidR="00434BB8">
              <w:t>20 – 19.1</w:t>
            </w:r>
            <w:r w:rsidR="00777D67"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21EF" w:rsidRPr="00777D67" w:rsidRDefault="00FA21EF" w:rsidP="002159AA">
            <w:pPr>
              <w:spacing w:line="360" w:lineRule="auto"/>
              <w:jc w:val="center"/>
            </w:pPr>
            <w:r w:rsidRPr="00777D67">
              <w:t>1</w:t>
            </w:r>
            <w:r w:rsidR="00434BB8">
              <w:t>4</w:t>
            </w:r>
            <w:r w:rsidRPr="00777D67">
              <w:t>.</w:t>
            </w:r>
            <w:r w:rsidR="00434BB8">
              <w:t>0</w:t>
            </w:r>
            <w:r w:rsidR="00777D67">
              <w:t>5 – 18</w:t>
            </w:r>
            <w:r w:rsidRPr="00777D67">
              <w:t>.</w:t>
            </w:r>
            <w:r w:rsidR="00434BB8">
              <w:t>3</w:t>
            </w:r>
            <w:r w:rsidR="00387324" w:rsidRPr="00777D67"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1EF" w:rsidRPr="00777D67" w:rsidRDefault="00434BB8" w:rsidP="002159AA">
            <w:pPr>
              <w:spacing w:line="360" w:lineRule="auto"/>
              <w:jc w:val="center"/>
            </w:pPr>
            <w:r>
              <w:t>14.0</w:t>
            </w:r>
            <w:r w:rsidR="00387324" w:rsidRPr="00777D67">
              <w:t>0</w:t>
            </w:r>
            <w:r>
              <w:t xml:space="preserve"> – 15</w:t>
            </w:r>
            <w:r w:rsidR="00FA21EF" w:rsidRPr="00777D67">
              <w:t>.</w:t>
            </w:r>
            <w:r>
              <w:t>5</w:t>
            </w:r>
            <w:r w:rsidR="00777D67">
              <w:t>0</w:t>
            </w:r>
          </w:p>
        </w:tc>
      </w:tr>
    </w:tbl>
    <w:p w:rsidR="003405DB" w:rsidRPr="00614BE0" w:rsidRDefault="003405DB" w:rsidP="001D7FE5"/>
    <w:sectPr w:rsidR="003405DB" w:rsidRPr="00614BE0" w:rsidSect="00614B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11611"/>
    <w:multiLevelType w:val="hybridMultilevel"/>
    <w:tmpl w:val="6EAAE3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A3"/>
    <w:rsid w:val="00007271"/>
    <w:rsid w:val="00014A9F"/>
    <w:rsid w:val="00051BE4"/>
    <w:rsid w:val="000A016B"/>
    <w:rsid w:val="000D3FB5"/>
    <w:rsid w:val="000E4F71"/>
    <w:rsid w:val="00141A96"/>
    <w:rsid w:val="00163080"/>
    <w:rsid w:val="00164D65"/>
    <w:rsid w:val="00175C82"/>
    <w:rsid w:val="00183096"/>
    <w:rsid w:val="00184035"/>
    <w:rsid w:val="001C4A6A"/>
    <w:rsid w:val="001D7FE5"/>
    <w:rsid w:val="002159AA"/>
    <w:rsid w:val="00260FDE"/>
    <w:rsid w:val="0027415D"/>
    <w:rsid w:val="00285966"/>
    <w:rsid w:val="002B1534"/>
    <w:rsid w:val="002B780B"/>
    <w:rsid w:val="002C156A"/>
    <w:rsid w:val="002C4CCC"/>
    <w:rsid w:val="002E6A77"/>
    <w:rsid w:val="002E7BFF"/>
    <w:rsid w:val="002F5D29"/>
    <w:rsid w:val="003405DB"/>
    <w:rsid w:val="003465B8"/>
    <w:rsid w:val="00357E98"/>
    <w:rsid w:val="00366CEC"/>
    <w:rsid w:val="00387324"/>
    <w:rsid w:val="003A45AD"/>
    <w:rsid w:val="003A5148"/>
    <w:rsid w:val="003E2333"/>
    <w:rsid w:val="004143B9"/>
    <w:rsid w:val="00434BB8"/>
    <w:rsid w:val="00436AFC"/>
    <w:rsid w:val="0044358A"/>
    <w:rsid w:val="0044385C"/>
    <w:rsid w:val="0044476C"/>
    <w:rsid w:val="0045141F"/>
    <w:rsid w:val="00454AE5"/>
    <w:rsid w:val="00462307"/>
    <w:rsid w:val="004874B2"/>
    <w:rsid w:val="004C2ACF"/>
    <w:rsid w:val="004E2C53"/>
    <w:rsid w:val="004F1C09"/>
    <w:rsid w:val="00583A7C"/>
    <w:rsid w:val="005A3C04"/>
    <w:rsid w:val="005A6A6C"/>
    <w:rsid w:val="005B134F"/>
    <w:rsid w:val="005D1807"/>
    <w:rsid w:val="005D76AB"/>
    <w:rsid w:val="005E1589"/>
    <w:rsid w:val="00610962"/>
    <w:rsid w:val="00614BE0"/>
    <w:rsid w:val="00680251"/>
    <w:rsid w:val="006B11FC"/>
    <w:rsid w:val="006D6533"/>
    <w:rsid w:val="006D75E0"/>
    <w:rsid w:val="00704689"/>
    <w:rsid w:val="00777D67"/>
    <w:rsid w:val="007A2CC2"/>
    <w:rsid w:val="007C2AA3"/>
    <w:rsid w:val="007F3F39"/>
    <w:rsid w:val="008113D9"/>
    <w:rsid w:val="00814E1E"/>
    <w:rsid w:val="008D34CD"/>
    <w:rsid w:val="008D6AD1"/>
    <w:rsid w:val="00905CAF"/>
    <w:rsid w:val="00912D4F"/>
    <w:rsid w:val="00925418"/>
    <w:rsid w:val="00932C46"/>
    <w:rsid w:val="009C392A"/>
    <w:rsid w:val="009D4E2F"/>
    <w:rsid w:val="009F529C"/>
    <w:rsid w:val="00A02B37"/>
    <w:rsid w:val="00A039D1"/>
    <w:rsid w:val="00A17896"/>
    <w:rsid w:val="00A22AE0"/>
    <w:rsid w:val="00A37506"/>
    <w:rsid w:val="00A62BBA"/>
    <w:rsid w:val="00A65EF5"/>
    <w:rsid w:val="00A845C8"/>
    <w:rsid w:val="00A93999"/>
    <w:rsid w:val="00AC4DA3"/>
    <w:rsid w:val="00AD1776"/>
    <w:rsid w:val="00AD3776"/>
    <w:rsid w:val="00AD62EC"/>
    <w:rsid w:val="00AF26C9"/>
    <w:rsid w:val="00B7243E"/>
    <w:rsid w:val="00B978BC"/>
    <w:rsid w:val="00BE58B6"/>
    <w:rsid w:val="00C57DEF"/>
    <w:rsid w:val="00C64E51"/>
    <w:rsid w:val="00C741AB"/>
    <w:rsid w:val="00C86A43"/>
    <w:rsid w:val="00C94266"/>
    <w:rsid w:val="00C94D4C"/>
    <w:rsid w:val="00C97633"/>
    <w:rsid w:val="00CB49BE"/>
    <w:rsid w:val="00CC2B31"/>
    <w:rsid w:val="00D3389F"/>
    <w:rsid w:val="00D75FB5"/>
    <w:rsid w:val="00D83645"/>
    <w:rsid w:val="00D91742"/>
    <w:rsid w:val="00E45D9C"/>
    <w:rsid w:val="00EA7416"/>
    <w:rsid w:val="00EC121D"/>
    <w:rsid w:val="00EC5422"/>
    <w:rsid w:val="00EC7615"/>
    <w:rsid w:val="00F044AF"/>
    <w:rsid w:val="00F04FDA"/>
    <w:rsid w:val="00F10B9C"/>
    <w:rsid w:val="00F137D1"/>
    <w:rsid w:val="00F260A1"/>
    <w:rsid w:val="00F36DB6"/>
    <w:rsid w:val="00F621C4"/>
    <w:rsid w:val="00F7410A"/>
    <w:rsid w:val="00FA21EF"/>
    <w:rsid w:val="00FB5FE5"/>
    <w:rsid w:val="00FD2DFC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D62E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D62E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D62E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D62E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CA23-0747-4437-8740-0C628F3D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Зульфия</cp:lastModifiedBy>
  <cp:revision>111</cp:revision>
  <dcterms:created xsi:type="dcterms:W3CDTF">2019-10-01T12:46:00Z</dcterms:created>
  <dcterms:modified xsi:type="dcterms:W3CDTF">2025-09-22T11:00:00Z</dcterms:modified>
</cp:coreProperties>
</file>